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BD8BF" w14:textId="77777777" w:rsidR="009A5518" w:rsidRDefault="007D4508" w:rsidP="009A5518">
      <w:pPr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ЛАБОРАТОРНА РОБОТА № </w:t>
      </w:r>
      <w:r w:rsidR="00EF30D1">
        <w:rPr>
          <w:b/>
          <w:sz w:val="28"/>
          <w:lang w:val="uk-UA"/>
        </w:rPr>
        <w:t>1</w:t>
      </w:r>
    </w:p>
    <w:p w14:paraId="23D6D3DB" w14:textId="77777777" w:rsidR="005D44B3" w:rsidRDefault="005D44B3" w:rsidP="009A5518">
      <w:pPr>
        <w:jc w:val="center"/>
        <w:rPr>
          <w:b/>
          <w:sz w:val="28"/>
          <w:lang w:val="uk-UA"/>
        </w:rPr>
      </w:pPr>
    </w:p>
    <w:p w14:paraId="21DE59CD" w14:textId="00740429" w:rsidR="003B4928" w:rsidRDefault="00EF6928" w:rsidP="00EF6928">
      <w:pPr>
        <w:jc w:val="center"/>
        <w:rPr>
          <w:rFonts w:eastAsia="Plotter"/>
          <w:b/>
          <w:snapToGrid w:val="0"/>
          <w:sz w:val="28"/>
          <w:szCs w:val="28"/>
          <w:lang w:val="uk-UA"/>
        </w:rPr>
      </w:pPr>
      <w:r w:rsidRPr="00EF6928">
        <w:rPr>
          <w:rFonts w:eastAsia="Plotter"/>
          <w:b/>
          <w:snapToGrid w:val="0"/>
          <w:sz w:val="28"/>
          <w:szCs w:val="28"/>
        </w:rPr>
        <w:t xml:space="preserve">Робота з файлами, JSON, </w:t>
      </w:r>
      <w:proofErr w:type="spellStart"/>
      <w:r w:rsidRPr="00EF6928">
        <w:rPr>
          <w:rFonts w:eastAsia="Plotter"/>
          <w:b/>
          <w:snapToGrid w:val="0"/>
          <w:sz w:val="28"/>
          <w:szCs w:val="28"/>
        </w:rPr>
        <w:t>об’єктами</w:t>
      </w:r>
      <w:proofErr w:type="spellEnd"/>
      <w:r w:rsidRPr="00EF6928">
        <w:rPr>
          <w:rFonts w:eastAsia="Plotter"/>
          <w:b/>
          <w:snapToGrid w:val="0"/>
          <w:sz w:val="28"/>
          <w:szCs w:val="28"/>
        </w:rPr>
        <w:t xml:space="preserve">, модулями, </w:t>
      </w:r>
      <w:proofErr w:type="spellStart"/>
      <w:r w:rsidRPr="00EF6928">
        <w:rPr>
          <w:rFonts w:eastAsia="Plotter"/>
          <w:b/>
          <w:snapToGrid w:val="0"/>
          <w:sz w:val="28"/>
          <w:szCs w:val="28"/>
        </w:rPr>
        <w:t>npm</w:t>
      </w:r>
      <w:proofErr w:type="spellEnd"/>
      <w:r w:rsidRPr="00EF6928">
        <w:rPr>
          <w:rFonts w:eastAsia="Plotter"/>
          <w:b/>
          <w:snapToGrid w:val="0"/>
          <w:sz w:val="28"/>
          <w:szCs w:val="28"/>
        </w:rPr>
        <w:t xml:space="preserve">, </w:t>
      </w:r>
      <w:proofErr w:type="spellStart"/>
      <w:r w:rsidRPr="00EF6928">
        <w:rPr>
          <w:rFonts w:eastAsia="Plotter"/>
          <w:b/>
          <w:snapToGrid w:val="0"/>
          <w:sz w:val="28"/>
          <w:szCs w:val="28"/>
        </w:rPr>
        <w:t>lodash</w:t>
      </w:r>
      <w:proofErr w:type="spellEnd"/>
      <w:r w:rsidRPr="00EF6928">
        <w:rPr>
          <w:rFonts w:eastAsia="Plotter"/>
          <w:b/>
          <w:snapToGrid w:val="0"/>
          <w:sz w:val="28"/>
          <w:szCs w:val="28"/>
        </w:rPr>
        <w:t xml:space="preserve">, </w:t>
      </w:r>
      <w:proofErr w:type="spellStart"/>
      <w:r w:rsidRPr="00EF6928">
        <w:rPr>
          <w:rFonts w:eastAsia="Plotter"/>
          <w:b/>
          <w:snapToGrid w:val="0"/>
          <w:sz w:val="28"/>
          <w:szCs w:val="28"/>
        </w:rPr>
        <w:t>nodemon</w:t>
      </w:r>
      <w:proofErr w:type="spellEnd"/>
      <w:r w:rsidRPr="00EF6928">
        <w:rPr>
          <w:rFonts w:eastAsia="Plotter"/>
          <w:b/>
          <w:snapToGrid w:val="0"/>
          <w:sz w:val="28"/>
          <w:szCs w:val="28"/>
        </w:rPr>
        <w:t xml:space="preserve">, </w:t>
      </w:r>
      <w:proofErr w:type="spellStart"/>
      <w:r w:rsidRPr="00EF6928">
        <w:rPr>
          <w:rFonts w:eastAsia="Plotter"/>
          <w:b/>
          <w:snapToGrid w:val="0"/>
          <w:sz w:val="28"/>
          <w:szCs w:val="28"/>
        </w:rPr>
        <w:t>yargs</w:t>
      </w:r>
      <w:proofErr w:type="spellEnd"/>
    </w:p>
    <w:p w14:paraId="3352086E" w14:textId="77777777" w:rsidR="00EF6928" w:rsidRDefault="00EF6928" w:rsidP="00EF6928">
      <w:pPr>
        <w:ind w:firstLine="709"/>
        <w:rPr>
          <w:rFonts w:eastAsia="Plotter"/>
          <w:b/>
          <w:snapToGrid w:val="0"/>
          <w:sz w:val="28"/>
          <w:szCs w:val="28"/>
          <w:lang w:val="uk-UA"/>
        </w:rPr>
      </w:pPr>
    </w:p>
    <w:p w14:paraId="01EF0BB3" w14:textId="4A095625" w:rsidR="00EF6928" w:rsidRDefault="00EF6928" w:rsidP="00EF692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ід роботи</w:t>
      </w:r>
    </w:p>
    <w:p w14:paraId="4EA7CC40" w14:textId="16109215" w:rsidR="00EF6928" w:rsidRDefault="00EF6928" w:rsidP="00EF692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вдання 1: </w:t>
      </w:r>
      <w:r w:rsidRPr="00EF6928">
        <w:rPr>
          <w:sz w:val="28"/>
          <w:szCs w:val="28"/>
        </w:rPr>
        <w:t xml:space="preserve">В </w:t>
      </w:r>
      <w:proofErr w:type="spellStart"/>
      <w:r w:rsidRPr="00EF6928">
        <w:rPr>
          <w:sz w:val="28"/>
          <w:szCs w:val="28"/>
        </w:rPr>
        <w:t>виконавчому</w:t>
      </w:r>
      <w:proofErr w:type="spellEnd"/>
      <w:r w:rsidRPr="00EF6928">
        <w:rPr>
          <w:sz w:val="28"/>
          <w:szCs w:val="28"/>
        </w:rPr>
        <w:t xml:space="preserve"> </w:t>
      </w:r>
      <w:proofErr w:type="spellStart"/>
      <w:r w:rsidRPr="00EF6928">
        <w:rPr>
          <w:sz w:val="28"/>
          <w:szCs w:val="28"/>
        </w:rPr>
        <w:t>файлі</w:t>
      </w:r>
      <w:proofErr w:type="spellEnd"/>
      <w:r w:rsidRPr="00EF6928">
        <w:rPr>
          <w:sz w:val="28"/>
          <w:szCs w:val="28"/>
        </w:rPr>
        <w:t xml:space="preserve"> </w:t>
      </w:r>
      <w:proofErr w:type="spellStart"/>
      <w:r w:rsidRPr="00EF6928">
        <w:rPr>
          <w:sz w:val="28"/>
          <w:szCs w:val="28"/>
        </w:rPr>
        <w:t>sandbox</w:t>
      </w:r>
      <w:proofErr w:type="spellEnd"/>
      <w:r w:rsidRPr="00EF6928">
        <w:rPr>
          <w:sz w:val="28"/>
          <w:szCs w:val="28"/>
        </w:rPr>
        <w:t xml:space="preserve">/task01.js </w:t>
      </w:r>
      <w:proofErr w:type="spellStart"/>
      <w:r w:rsidRPr="00EF6928">
        <w:rPr>
          <w:sz w:val="28"/>
          <w:szCs w:val="28"/>
        </w:rPr>
        <w:t>виведіть</w:t>
      </w:r>
      <w:proofErr w:type="spellEnd"/>
      <w:r w:rsidRPr="00EF6928">
        <w:rPr>
          <w:sz w:val="28"/>
          <w:szCs w:val="28"/>
        </w:rPr>
        <w:t xml:space="preserve"> на консоль “Hello, World!”</w:t>
      </w:r>
    </w:p>
    <w:p w14:paraId="58CE403B" w14:textId="413798E3" w:rsidR="00EF6928" w:rsidRDefault="00EF6928" w:rsidP="00EF692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Лістинг коду:</w:t>
      </w:r>
    </w:p>
    <w:p w14:paraId="17228952" w14:textId="5D46FD94" w:rsidR="00EF6928" w:rsidRPr="00EF6928" w:rsidRDefault="00EF6928" w:rsidP="00EF6928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  <w:lang w:val="uk-UA" w:eastAsia="en-US"/>
        </w:rPr>
      </w:pPr>
      <w:r>
        <w:rPr>
          <w:sz w:val="28"/>
          <w:szCs w:val="28"/>
          <w:lang w:val="uk-UA"/>
        </w:rPr>
        <w:tab/>
      </w:r>
      <w:r w:rsidRPr="00EF6928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console</w:t>
      </w:r>
      <w:r w:rsidRPr="00EF6928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EF6928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log</w:t>
      </w:r>
      <w:r w:rsidRPr="00EF6928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EF6928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Hello World"</w:t>
      </w:r>
      <w:r w:rsidRPr="00EF6928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4D569025" w14:textId="0B8BDDAA" w:rsidR="00EF6928" w:rsidRDefault="00EF6928" w:rsidP="00EF692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езультат виконання програми:</w:t>
      </w:r>
    </w:p>
    <w:p w14:paraId="5B6A4D23" w14:textId="7DC4431A" w:rsidR="00EF6928" w:rsidRDefault="00EF6928" w:rsidP="00EF6928">
      <w:pPr>
        <w:jc w:val="center"/>
        <w:rPr>
          <w:sz w:val="28"/>
          <w:szCs w:val="28"/>
          <w:lang w:val="en-US"/>
        </w:rPr>
      </w:pPr>
      <w:r w:rsidRPr="00EF6928">
        <w:rPr>
          <w:sz w:val="28"/>
          <w:szCs w:val="28"/>
          <w:lang w:val="en-US"/>
        </w:rPr>
        <w:drawing>
          <wp:inline distT="0" distB="0" distL="0" distR="0" wp14:anchorId="6D4F29C3" wp14:editId="11021EA5">
            <wp:extent cx="4254500" cy="381000"/>
            <wp:effectExtent l="0" t="0" r="0" b="0"/>
            <wp:docPr id="1572500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002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7181" w14:textId="63573DD9" w:rsidR="00EF6928" w:rsidRDefault="00EF6928" w:rsidP="00EF692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1. Результат виконання програми</w:t>
      </w:r>
    </w:p>
    <w:p w14:paraId="22C71005" w14:textId="77777777" w:rsidR="00EF6928" w:rsidRDefault="00EF6928" w:rsidP="00EF6928">
      <w:pPr>
        <w:rPr>
          <w:sz w:val="28"/>
          <w:szCs w:val="28"/>
          <w:lang w:val="uk-UA"/>
        </w:rPr>
      </w:pPr>
    </w:p>
    <w:p w14:paraId="770B6C8F" w14:textId="14C0EA27" w:rsidR="00EF6928" w:rsidRDefault="00EF6928" w:rsidP="00EF692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вдання 2: </w:t>
      </w:r>
      <w:proofErr w:type="spellStart"/>
      <w:r w:rsidRPr="00EF6928">
        <w:rPr>
          <w:sz w:val="28"/>
          <w:szCs w:val="28"/>
        </w:rPr>
        <w:t>Створити</w:t>
      </w:r>
      <w:proofErr w:type="spellEnd"/>
      <w:r w:rsidRPr="00EF6928">
        <w:rPr>
          <w:sz w:val="28"/>
          <w:szCs w:val="28"/>
        </w:rPr>
        <w:t xml:space="preserve"> </w:t>
      </w:r>
      <w:proofErr w:type="spellStart"/>
      <w:r w:rsidRPr="00EF6928">
        <w:rPr>
          <w:sz w:val="28"/>
          <w:szCs w:val="28"/>
        </w:rPr>
        <w:t>додаток</w:t>
      </w:r>
      <w:proofErr w:type="spellEnd"/>
      <w:r w:rsidRPr="00EF6928">
        <w:rPr>
          <w:sz w:val="28"/>
          <w:szCs w:val="28"/>
        </w:rPr>
        <w:t xml:space="preserve">, </w:t>
      </w:r>
      <w:proofErr w:type="spellStart"/>
      <w:r w:rsidRPr="00EF6928">
        <w:rPr>
          <w:sz w:val="28"/>
          <w:szCs w:val="28"/>
        </w:rPr>
        <w:t>що</w:t>
      </w:r>
      <w:proofErr w:type="spellEnd"/>
      <w:r w:rsidRPr="00EF6928">
        <w:rPr>
          <w:sz w:val="28"/>
          <w:szCs w:val="28"/>
        </w:rPr>
        <w:t xml:space="preserve"> </w:t>
      </w:r>
      <w:proofErr w:type="spellStart"/>
      <w:r w:rsidRPr="00EF6928">
        <w:rPr>
          <w:sz w:val="28"/>
          <w:szCs w:val="28"/>
        </w:rPr>
        <w:t>приєднує</w:t>
      </w:r>
      <w:proofErr w:type="spellEnd"/>
      <w:r w:rsidRPr="00EF6928">
        <w:rPr>
          <w:sz w:val="28"/>
          <w:szCs w:val="28"/>
        </w:rPr>
        <w:t xml:space="preserve"> до файлу рядок</w:t>
      </w:r>
    </w:p>
    <w:p w14:paraId="0B0749AA" w14:textId="0A08F283" w:rsidR="00EF6928" w:rsidRDefault="00EF6928" w:rsidP="00EF692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Лістинг коду:</w:t>
      </w:r>
    </w:p>
    <w:p w14:paraId="113C06C6" w14:textId="04EB62E0" w:rsidR="00EF6928" w:rsidRPr="00EF6928" w:rsidRDefault="00EF6928" w:rsidP="00EF6928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EF6928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EF6928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EF6928">
        <w:rPr>
          <w:rFonts w:ascii="Menlo" w:eastAsia="Times New Roman" w:hAnsi="Menlo" w:cs="Menlo"/>
          <w:color w:val="4EC9B0"/>
          <w:sz w:val="18"/>
          <w:szCs w:val="18"/>
          <w:lang w:val="en-UA" w:eastAsia="en-US"/>
        </w:rPr>
        <w:t>fs</w:t>
      </w:r>
      <w:r w:rsidRPr="00EF6928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EF6928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EF6928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EF6928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require</w:t>
      </w:r>
      <w:r w:rsidRPr="00EF6928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EF6928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fs'</w:t>
      </w:r>
      <w:r w:rsidRPr="00EF6928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46DC944C" w14:textId="77777777" w:rsidR="00EF6928" w:rsidRPr="00EF6928" w:rsidRDefault="00EF6928" w:rsidP="00EF6928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uk-UA" w:eastAsia="en-US"/>
        </w:rPr>
      </w:pPr>
    </w:p>
    <w:p w14:paraId="1732148F" w14:textId="77777777" w:rsidR="00EF6928" w:rsidRPr="00EF6928" w:rsidRDefault="00EF6928" w:rsidP="00EF6928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EF6928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EF6928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EF6928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newText</w:t>
      </w:r>
      <w:r w:rsidRPr="00EF6928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EF6928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EF6928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EF6928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Hello World'</w:t>
      </w:r>
      <w:r w:rsidRPr="00EF6928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;</w:t>
      </w:r>
    </w:p>
    <w:p w14:paraId="774B6978" w14:textId="77777777" w:rsidR="00EF6928" w:rsidRPr="00EF6928" w:rsidRDefault="00EF6928" w:rsidP="00EF6928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231A114A" w14:textId="77777777" w:rsidR="00EF6928" w:rsidRPr="00EF6928" w:rsidRDefault="00EF6928" w:rsidP="00EF6928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EF6928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if</w:t>
      </w:r>
      <w:r w:rsidRPr="00EF6928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(</w:t>
      </w:r>
      <w:r w:rsidRPr="00EF6928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!</w:t>
      </w:r>
      <w:r w:rsidRPr="00EF6928">
        <w:rPr>
          <w:rFonts w:ascii="Menlo" w:eastAsia="Times New Roman" w:hAnsi="Menlo" w:cs="Menlo"/>
          <w:color w:val="4EC9B0"/>
          <w:sz w:val="18"/>
          <w:szCs w:val="18"/>
          <w:lang w:val="en-UA" w:eastAsia="en-US"/>
        </w:rPr>
        <w:t>fs</w:t>
      </w:r>
      <w:r w:rsidRPr="00EF6928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EF6928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existsSync</w:t>
      </w:r>
      <w:r w:rsidRPr="00EF6928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EF6928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output.txt'</w:t>
      </w:r>
      <w:r w:rsidRPr="00EF6928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) {</w:t>
      </w:r>
    </w:p>
    <w:p w14:paraId="3A15FE8D" w14:textId="77777777" w:rsidR="00EF6928" w:rsidRPr="00EF6928" w:rsidRDefault="00EF6928" w:rsidP="00EF6928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EF6928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EF6928">
        <w:rPr>
          <w:rFonts w:ascii="Menlo" w:eastAsia="Times New Roman" w:hAnsi="Menlo" w:cs="Menlo"/>
          <w:color w:val="4EC9B0"/>
          <w:sz w:val="18"/>
          <w:szCs w:val="18"/>
          <w:lang w:val="en-UA" w:eastAsia="en-US"/>
        </w:rPr>
        <w:t>fs</w:t>
      </w:r>
      <w:r w:rsidRPr="00EF6928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EF6928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writeFileSync</w:t>
      </w:r>
      <w:r w:rsidRPr="00EF6928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EF6928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output.txt'</w:t>
      </w:r>
      <w:r w:rsidRPr="00EF6928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EF6928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'</w:t>
      </w:r>
      <w:r w:rsidRPr="00EF6928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78D349AD" w14:textId="77777777" w:rsidR="00EF6928" w:rsidRPr="00EF6928" w:rsidRDefault="00EF6928" w:rsidP="00EF6928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EF6928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}</w:t>
      </w:r>
    </w:p>
    <w:p w14:paraId="5CBE659C" w14:textId="77777777" w:rsidR="00EF6928" w:rsidRPr="00EF6928" w:rsidRDefault="00EF6928" w:rsidP="00EF6928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0F4D03F1" w14:textId="77777777" w:rsidR="00EF6928" w:rsidRPr="00EF6928" w:rsidRDefault="00EF6928" w:rsidP="00EF6928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EF6928">
        <w:rPr>
          <w:rFonts w:ascii="Menlo" w:eastAsia="Times New Roman" w:hAnsi="Menlo" w:cs="Menlo"/>
          <w:color w:val="4EC9B0"/>
          <w:sz w:val="18"/>
          <w:szCs w:val="18"/>
          <w:lang w:val="en-UA" w:eastAsia="en-US"/>
        </w:rPr>
        <w:t>fs</w:t>
      </w:r>
      <w:r w:rsidRPr="00EF6928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EF6928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appendFileSync</w:t>
      </w:r>
      <w:r w:rsidRPr="00EF6928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EF6928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output.txt'</w:t>
      </w:r>
      <w:r w:rsidRPr="00EF6928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EF6928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`</w:t>
      </w:r>
      <w:r w:rsidRPr="00EF6928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${</w:t>
      </w:r>
      <w:r w:rsidRPr="00EF6928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newText</w:t>
      </w:r>
      <w:r w:rsidRPr="00EF6928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}</w:t>
      </w:r>
      <w:r w:rsidRPr="00EF6928">
        <w:rPr>
          <w:rFonts w:ascii="Menlo" w:eastAsia="Times New Roman" w:hAnsi="Menlo" w:cs="Menlo"/>
          <w:color w:val="D7BA7D"/>
          <w:sz w:val="18"/>
          <w:szCs w:val="18"/>
          <w:lang w:val="en-UA" w:eastAsia="en-US"/>
        </w:rPr>
        <w:t>\n</w:t>
      </w:r>
      <w:r w:rsidRPr="00EF6928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`</w:t>
      </w:r>
      <w:r w:rsidRPr="00EF6928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4D30346F" w14:textId="7F0C33BE" w:rsidR="00EF6928" w:rsidRDefault="00EF6928" w:rsidP="00EF692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езультат виконання програми:</w:t>
      </w:r>
    </w:p>
    <w:p w14:paraId="6D6C2470" w14:textId="5D6BBAD4" w:rsidR="00EF6928" w:rsidRDefault="00EF6928" w:rsidP="00EF6928">
      <w:pPr>
        <w:jc w:val="center"/>
        <w:rPr>
          <w:sz w:val="28"/>
          <w:szCs w:val="28"/>
          <w:lang w:val="en-US"/>
        </w:rPr>
      </w:pPr>
      <w:r w:rsidRPr="00EF6928">
        <w:rPr>
          <w:sz w:val="28"/>
          <w:szCs w:val="28"/>
          <w:lang w:val="en-US"/>
        </w:rPr>
        <w:drawing>
          <wp:inline distT="0" distB="0" distL="0" distR="0" wp14:anchorId="08EB489C" wp14:editId="4125B72A">
            <wp:extent cx="2171700" cy="1701800"/>
            <wp:effectExtent l="0" t="0" r="0" b="0"/>
            <wp:docPr id="17152058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20580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FE76" w14:textId="0E4C80E9" w:rsidR="00EF6928" w:rsidRDefault="00EF6928" w:rsidP="00EF692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2. Результат виконання програми</w:t>
      </w:r>
    </w:p>
    <w:p w14:paraId="43F49F51" w14:textId="77777777" w:rsidR="00EF6928" w:rsidRDefault="00EF6928" w:rsidP="00EF6928">
      <w:pPr>
        <w:rPr>
          <w:sz w:val="28"/>
          <w:szCs w:val="28"/>
          <w:lang w:val="uk-UA"/>
        </w:rPr>
      </w:pPr>
    </w:p>
    <w:p w14:paraId="13F8BD4C" w14:textId="77777777" w:rsidR="00EF6928" w:rsidRPr="00EF6928" w:rsidRDefault="00EF6928" w:rsidP="00EF6928">
      <w:pPr>
        <w:rPr>
          <w:sz w:val="28"/>
          <w:szCs w:val="28"/>
          <w:lang w:val="en-UA"/>
        </w:rPr>
      </w:pPr>
      <w:r>
        <w:rPr>
          <w:sz w:val="28"/>
          <w:szCs w:val="28"/>
          <w:lang w:val="uk-UA"/>
        </w:rPr>
        <w:tab/>
        <w:t xml:space="preserve">Завдання 3: </w:t>
      </w:r>
      <w:r w:rsidRPr="00EF6928">
        <w:rPr>
          <w:sz w:val="28"/>
          <w:szCs w:val="28"/>
          <w:lang w:val="en-UA"/>
        </w:rPr>
        <w:t>Вивести інформацію про користувача операційної системи</w:t>
      </w:r>
    </w:p>
    <w:p w14:paraId="4068C8A4" w14:textId="7B539B8C" w:rsidR="00EF6928" w:rsidRDefault="00EF6928" w:rsidP="00EF692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Лістинг коду:</w:t>
      </w:r>
    </w:p>
    <w:p w14:paraId="1BE26B0A" w14:textId="1240A1E7" w:rsidR="00EF6928" w:rsidRPr="00EF6928" w:rsidRDefault="00EF6928" w:rsidP="00EF6928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EF6928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EF6928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EF6928">
        <w:rPr>
          <w:rFonts w:ascii="Menlo" w:eastAsia="Times New Roman" w:hAnsi="Menlo" w:cs="Menlo"/>
          <w:color w:val="4EC9B0"/>
          <w:sz w:val="18"/>
          <w:szCs w:val="18"/>
          <w:lang w:val="en-UA" w:eastAsia="en-US"/>
        </w:rPr>
        <w:t>os</w:t>
      </w:r>
      <w:r w:rsidRPr="00EF6928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EF6928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EF6928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EF6928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require</w:t>
      </w:r>
      <w:r w:rsidRPr="00EF6928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EF6928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os'</w:t>
      </w:r>
      <w:r w:rsidRPr="00EF6928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58312105" w14:textId="77777777" w:rsidR="00EF6928" w:rsidRPr="00EF6928" w:rsidRDefault="00EF6928" w:rsidP="00EF6928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6FCC941B" w14:textId="77777777" w:rsidR="00EF6928" w:rsidRPr="00EF6928" w:rsidRDefault="00EF6928" w:rsidP="00EF6928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EF6928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EF6928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EF6928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userSystemName</w:t>
      </w:r>
      <w:r w:rsidRPr="00EF6928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EF6928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EF6928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EF6928">
        <w:rPr>
          <w:rFonts w:ascii="Menlo" w:eastAsia="Times New Roman" w:hAnsi="Menlo" w:cs="Menlo"/>
          <w:color w:val="4EC9B0"/>
          <w:sz w:val="18"/>
          <w:szCs w:val="18"/>
          <w:lang w:val="en-UA" w:eastAsia="en-US"/>
        </w:rPr>
        <w:t>os</w:t>
      </w:r>
      <w:r w:rsidRPr="00EF6928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EF6928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userInfo</w:t>
      </w:r>
      <w:r w:rsidRPr="00EF6928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).</w:t>
      </w:r>
      <w:r w:rsidRPr="00EF6928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username</w:t>
      </w:r>
      <w:r w:rsidRPr="00EF6928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;</w:t>
      </w:r>
    </w:p>
    <w:p w14:paraId="41893F1A" w14:textId="49469F49" w:rsidR="00EF6928" w:rsidRPr="00EF6928" w:rsidRDefault="00EF6928" w:rsidP="00EF6928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uk-UA" w:eastAsia="en-US"/>
        </w:rPr>
      </w:pPr>
      <w:r w:rsidRPr="00EF6928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console</w:t>
      </w:r>
      <w:r w:rsidRPr="00EF6928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EF6928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log</w:t>
      </w:r>
      <w:r w:rsidRPr="00EF6928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EF6928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 xml:space="preserve">`Hello, </w:t>
      </w:r>
      <w:r w:rsidRPr="00EF6928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${</w:t>
      </w:r>
      <w:r w:rsidRPr="00EF6928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userSystemName</w:t>
      </w:r>
      <w:r w:rsidRPr="00EF6928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}</w:t>
      </w:r>
      <w:r w:rsidRPr="00EF6928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`</w:t>
      </w:r>
      <w:r w:rsidRPr="00EF6928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5CDF81FE" w14:textId="0F22E55D" w:rsidR="00EF6928" w:rsidRDefault="00EF6928" w:rsidP="00EF692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54BA6E36" w14:textId="461BEAE5" w:rsidR="00EF6928" w:rsidRDefault="00EF6928" w:rsidP="00EF692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>
        <w:rPr>
          <w:sz w:val="28"/>
          <w:szCs w:val="28"/>
          <w:lang w:val="uk-UA"/>
        </w:rPr>
        <w:lastRenderedPageBreak/>
        <w:tab/>
        <w:t>Результат виконання програми:</w:t>
      </w:r>
    </w:p>
    <w:p w14:paraId="37E94CF8" w14:textId="62700502" w:rsidR="00EF6928" w:rsidRDefault="00EF6928" w:rsidP="00EF6928">
      <w:pPr>
        <w:jc w:val="center"/>
        <w:rPr>
          <w:sz w:val="28"/>
          <w:szCs w:val="28"/>
          <w:lang w:val="uk-UA"/>
        </w:rPr>
      </w:pPr>
      <w:r w:rsidRPr="00EF6928">
        <w:rPr>
          <w:sz w:val="28"/>
          <w:szCs w:val="28"/>
          <w:lang w:val="uk-UA"/>
        </w:rPr>
        <w:drawing>
          <wp:inline distT="0" distB="0" distL="0" distR="0" wp14:anchorId="7E7CFB62" wp14:editId="1BC4E0C1">
            <wp:extent cx="4292600" cy="368300"/>
            <wp:effectExtent l="0" t="0" r="0" b="0"/>
            <wp:docPr id="204536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365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33A4" w14:textId="4B78C088" w:rsidR="00EF6928" w:rsidRDefault="00EF6928" w:rsidP="00EF692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3. Результат виконання роботи</w:t>
      </w:r>
    </w:p>
    <w:p w14:paraId="0E8D39A3" w14:textId="77777777" w:rsidR="00EF6928" w:rsidRDefault="00EF6928" w:rsidP="00EF6928">
      <w:pPr>
        <w:rPr>
          <w:sz w:val="28"/>
          <w:szCs w:val="28"/>
          <w:lang w:val="uk-UA"/>
        </w:rPr>
      </w:pPr>
    </w:p>
    <w:p w14:paraId="10272DBC" w14:textId="77777777" w:rsidR="00EF6928" w:rsidRPr="00EF6928" w:rsidRDefault="00EF6928" w:rsidP="00EF6928">
      <w:pPr>
        <w:rPr>
          <w:sz w:val="28"/>
          <w:szCs w:val="28"/>
          <w:lang w:val="en-UA"/>
        </w:rPr>
      </w:pPr>
      <w:r>
        <w:rPr>
          <w:sz w:val="28"/>
          <w:szCs w:val="28"/>
          <w:lang w:val="uk-UA"/>
        </w:rPr>
        <w:tab/>
        <w:t xml:space="preserve">Завдання 4: </w:t>
      </w:r>
      <w:r w:rsidRPr="00EF6928">
        <w:rPr>
          <w:sz w:val="28"/>
          <w:szCs w:val="28"/>
          <w:lang w:val="en-UA"/>
        </w:rPr>
        <w:t>Використання модуля lodash</w:t>
      </w:r>
    </w:p>
    <w:p w14:paraId="32073137" w14:textId="42B52572" w:rsidR="00EF6928" w:rsidRDefault="00EF6928" w:rsidP="00EF692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Лістинг коду:</w:t>
      </w:r>
    </w:p>
    <w:p w14:paraId="4EB94ED8" w14:textId="0C5B39F9" w:rsidR="00104117" w:rsidRPr="00104117" w:rsidRDefault="00104117" w:rsidP="00104117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_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require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104117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lodash'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3612A0BE" w14:textId="77777777" w:rsidR="00104117" w:rsidRPr="00104117" w:rsidRDefault="00104117" w:rsidP="00104117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03AD5E90" w14:textId="77777777" w:rsidR="00104117" w:rsidRPr="00104117" w:rsidRDefault="00104117" w:rsidP="00104117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capitalizedString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_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104117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capitalize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104117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hello world'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2D115D01" w14:textId="77777777" w:rsidR="00104117" w:rsidRPr="00104117" w:rsidRDefault="00104117" w:rsidP="00104117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lowerCaseString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_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104117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toLower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104117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Hello World'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0E29CD07" w14:textId="77777777" w:rsidR="00104117" w:rsidRPr="00104117" w:rsidRDefault="00104117" w:rsidP="00104117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upperCaseString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_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104117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toUpper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104117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Hello World'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74AB3AF7" w14:textId="77777777" w:rsidR="00104117" w:rsidRPr="00104117" w:rsidRDefault="00104117" w:rsidP="00104117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upperFirstString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_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104117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upperFirst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104117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hello world'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68020320" w14:textId="77777777" w:rsidR="00104117" w:rsidRPr="00104117" w:rsidRDefault="00104117" w:rsidP="00104117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lowerFirstString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_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104117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lowerFirst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104117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Hello World'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303EC3F5" w14:textId="77777777" w:rsidR="00104117" w:rsidRPr="00104117" w:rsidRDefault="00104117" w:rsidP="00104117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72F065F8" w14:textId="77777777" w:rsidR="00104117" w:rsidRPr="00104117" w:rsidRDefault="00104117" w:rsidP="00104117">
      <w:pPr>
        <w:shd w:val="clear" w:color="auto" w:fill="1F1F1F"/>
        <w:spacing w:line="270" w:lineRule="atLeast"/>
        <w:ind w:left="708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console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104117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log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104117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Capitalized string: "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104117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capitalizedString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104117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</w:t>
      </w:r>
      <w:r w:rsidRPr="00104117">
        <w:rPr>
          <w:rFonts w:ascii="Menlo" w:eastAsia="Times New Roman" w:hAnsi="Menlo" w:cs="Menlo"/>
          <w:color w:val="D7BA7D"/>
          <w:sz w:val="18"/>
          <w:szCs w:val="18"/>
          <w:lang w:val="en-UA" w:eastAsia="en-US"/>
        </w:rPr>
        <w:t>\n</w:t>
      </w:r>
      <w:r w:rsidRPr="00104117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Lower case string: "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104117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lowerCaseString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104117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</w:t>
      </w:r>
      <w:r w:rsidRPr="00104117">
        <w:rPr>
          <w:rFonts w:ascii="Menlo" w:eastAsia="Times New Roman" w:hAnsi="Menlo" w:cs="Menlo"/>
          <w:color w:val="D7BA7D"/>
          <w:sz w:val="18"/>
          <w:szCs w:val="18"/>
          <w:lang w:val="en-UA" w:eastAsia="en-US"/>
        </w:rPr>
        <w:t>\n</w:t>
      </w:r>
      <w:r w:rsidRPr="00104117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Upper case string: "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104117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upperCaseString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104117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</w:t>
      </w:r>
      <w:r w:rsidRPr="00104117">
        <w:rPr>
          <w:rFonts w:ascii="Menlo" w:eastAsia="Times New Roman" w:hAnsi="Menlo" w:cs="Menlo"/>
          <w:color w:val="D7BA7D"/>
          <w:sz w:val="18"/>
          <w:szCs w:val="18"/>
          <w:lang w:val="en-UA" w:eastAsia="en-US"/>
        </w:rPr>
        <w:t>\n</w:t>
      </w:r>
      <w:r w:rsidRPr="00104117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Underlined string: "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104117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upperFirstString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104117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</w:t>
      </w:r>
      <w:r w:rsidRPr="00104117">
        <w:rPr>
          <w:rFonts w:ascii="Menlo" w:eastAsia="Times New Roman" w:hAnsi="Menlo" w:cs="Menlo"/>
          <w:color w:val="D7BA7D"/>
          <w:sz w:val="18"/>
          <w:szCs w:val="18"/>
          <w:lang w:val="en-UA" w:eastAsia="en-US"/>
        </w:rPr>
        <w:t>\n</w:t>
      </w:r>
      <w:r w:rsidRPr="00104117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Lower first string: "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104117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lowerFirstString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2076B2B5" w14:textId="5CC250C4" w:rsidR="00EF6928" w:rsidRDefault="00104117" w:rsidP="00EF692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езультат виконання коду:</w:t>
      </w:r>
    </w:p>
    <w:p w14:paraId="36FAA27D" w14:textId="62567586" w:rsidR="00104117" w:rsidRDefault="00104117" w:rsidP="00104117">
      <w:pPr>
        <w:jc w:val="center"/>
        <w:rPr>
          <w:sz w:val="28"/>
          <w:szCs w:val="28"/>
          <w:lang w:val="en-US"/>
        </w:rPr>
      </w:pPr>
      <w:r w:rsidRPr="00104117">
        <w:rPr>
          <w:sz w:val="28"/>
          <w:szCs w:val="28"/>
          <w:lang w:val="en-US"/>
        </w:rPr>
        <w:drawing>
          <wp:inline distT="0" distB="0" distL="0" distR="0" wp14:anchorId="29E775F7" wp14:editId="72C2DFE5">
            <wp:extent cx="4521200" cy="1130300"/>
            <wp:effectExtent l="0" t="0" r="0" b="0"/>
            <wp:docPr id="87289295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892957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D372A" w14:textId="4E772F96" w:rsidR="00104117" w:rsidRDefault="00104117" w:rsidP="0010411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4. Результат виконання програми</w:t>
      </w:r>
    </w:p>
    <w:p w14:paraId="4B342F8A" w14:textId="77777777" w:rsidR="00104117" w:rsidRDefault="00104117" w:rsidP="00104117">
      <w:pPr>
        <w:rPr>
          <w:sz w:val="28"/>
          <w:szCs w:val="28"/>
          <w:lang w:val="uk-UA"/>
        </w:rPr>
      </w:pPr>
    </w:p>
    <w:p w14:paraId="4761EBDD" w14:textId="77777777" w:rsidR="00104117" w:rsidRPr="00104117" w:rsidRDefault="00104117" w:rsidP="00104117">
      <w:pPr>
        <w:rPr>
          <w:sz w:val="28"/>
          <w:szCs w:val="28"/>
          <w:lang w:val="en-UA"/>
        </w:rPr>
      </w:pPr>
      <w:r>
        <w:rPr>
          <w:sz w:val="28"/>
          <w:szCs w:val="28"/>
          <w:lang w:val="uk-UA"/>
        </w:rPr>
        <w:tab/>
        <w:t xml:space="preserve">Завдання 5: </w:t>
      </w:r>
      <w:r w:rsidRPr="00104117">
        <w:rPr>
          <w:sz w:val="28"/>
          <w:szCs w:val="28"/>
          <w:lang w:val="en-UA"/>
        </w:rPr>
        <w:t>Створіть додаток для додавання, перегляду, видалення мов користувача</w:t>
      </w:r>
    </w:p>
    <w:p w14:paraId="176BCDB9" w14:textId="64927C5E" w:rsidR="00104117" w:rsidRDefault="00104117" w:rsidP="001041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Лістинг коду:</w:t>
      </w:r>
    </w:p>
    <w:p w14:paraId="15FBF3F4" w14:textId="2AF100FA" w:rsidR="00104117" w:rsidRDefault="00104117" w:rsidP="00104117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en-US"/>
        </w:rPr>
        <w:t>app.js:</w:t>
      </w:r>
    </w:p>
    <w:p w14:paraId="6DBE6B71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yargs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require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104117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yargs'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3D2CAE1C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user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require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104117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./user.js'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76203CEA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4DCDC78E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yargs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104117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command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{</w:t>
      </w:r>
    </w:p>
    <w:p w14:paraId="6A6D77D0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command: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add'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049A4F9E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describe: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Додати нову мову'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2EED06D7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builder: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562C208C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itle: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75E98EC5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describe: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Назва мови'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1C171BB2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demandOption: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true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3D8E4685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ype: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string'</w:t>
      </w:r>
    </w:p>
    <w:p w14:paraId="16342167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},</w:t>
      </w:r>
    </w:p>
    <w:p w14:paraId="68F23206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level: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2E760691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describe: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Рівень володіння мовою'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00E6C238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demandOption: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true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2FB59425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ype: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string'</w:t>
      </w:r>
    </w:p>
    <w:p w14:paraId="640112F3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}</w:t>
      </w:r>
    </w:p>
    <w:p w14:paraId="1840F2DF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},</w:t>
      </w:r>
    </w:p>
    <w:p w14:paraId="0EB2171A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104117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handler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argv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 {</w:t>
      </w:r>
    </w:p>
    <w:p w14:paraId="612CFBDD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lastRenderedPageBreak/>
        <w:t xml:space="preserve">        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user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104117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addLanguage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argv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itle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argv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level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15C728B3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}</w:t>
      </w:r>
    </w:p>
    <w:p w14:paraId="14712595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})</w:t>
      </w:r>
    </w:p>
    <w:p w14:paraId="53BB94B4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104117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command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{</w:t>
      </w:r>
    </w:p>
    <w:p w14:paraId="5E44937B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command: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remove'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07DACA93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describe: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Видалити мову'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6F9A2AAA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builder: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08639D9E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itle: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70A27290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describe: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Назва мови'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2311F90C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demandOption: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true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038C0938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ype: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string'</w:t>
      </w:r>
    </w:p>
    <w:p w14:paraId="2E4A643D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}</w:t>
      </w:r>
    </w:p>
    <w:p w14:paraId="76F44928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},</w:t>
      </w:r>
    </w:p>
    <w:p w14:paraId="14A76AEF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104117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handler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argv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 {</w:t>
      </w:r>
    </w:p>
    <w:p w14:paraId="75BE1FC6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user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104117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removeLanguage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argv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itle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19D5DDAD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}</w:t>
      </w:r>
    </w:p>
    <w:p w14:paraId="3CA5FB4F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})</w:t>
      </w:r>
    </w:p>
    <w:p w14:paraId="46A6C7C9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104117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command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{</w:t>
      </w:r>
    </w:p>
    <w:p w14:paraId="074B4BCE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command: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list'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6EA7D2E2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describe: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Переглянути всі мови'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37521905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104117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handler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) {</w:t>
      </w:r>
    </w:p>
    <w:p w14:paraId="6396A477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user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104117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listLanguages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);</w:t>
      </w:r>
    </w:p>
    <w:p w14:paraId="2530464B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}</w:t>
      </w:r>
    </w:p>
    <w:p w14:paraId="480575A6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})</w:t>
      </w:r>
    </w:p>
    <w:p w14:paraId="147F494F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104117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command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{</w:t>
      </w:r>
    </w:p>
    <w:p w14:paraId="722C13AB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command: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read'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1FFB7B43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describe: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Переглянути деталі мови'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0DB481CD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builder: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60E43B62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itle: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2EC71B5C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describe: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Назва мови'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27715C75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demandOption: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true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42F4CBA5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ype: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string'</w:t>
      </w:r>
    </w:p>
    <w:p w14:paraId="44355C4C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}</w:t>
      </w:r>
    </w:p>
    <w:p w14:paraId="4E22A3E7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},</w:t>
      </w:r>
    </w:p>
    <w:p w14:paraId="21F6BC05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104117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handler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argv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 {</w:t>
      </w:r>
    </w:p>
    <w:p w14:paraId="1197E343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user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104117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readLanguage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argv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itle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0AF633D8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}</w:t>
      </w:r>
    </w:p>
    <w:p w14:paraId="222FA948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})</w:t>
      </w:r>
    </w:p>
    <w:p w14:paraId="197DF165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104117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help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)</w:t>
      </w:r>
    </w:p>
    <w:p w14:paraId="0FA2790D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argv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;</w:t>
      </w:r>
    </w:p>
    <w:p w14:paraId="1846F7EA" w14:textId="785C7065" w:rsidR="00104117" w:rsidRDefault="00104117" w:rsidP="0010411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user.js:</w:t>
      </w:r>
    </w:p>
    <w:p w14:paraId="6A73974B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4EC9B0"/>
          <w:sz w:val="18"/>
          <w:szCs w:val="18"/>
          <w:lang w:val="en-UA" w:eastAsia="en-US"/>
        </w:rPr>
        <w:t>fs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require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104117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fs'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6F8014C6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1FA9EBCA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loadUser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() </w:t>
      </w:r>
      <w:r w:rsidRPr="00104117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=&gt;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54C76199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104117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try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7FF813C7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104117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dataBuffer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4EC9B0"/>
          <w:sz w:val="18"/>
          <w:szCs w:val="18"/>
          <w:lang w:val="en-UA" w:eastAsia="en-US"/>
        </w:rPr>
        <w:t>fs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104117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readFileSync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104117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user.json'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6B1BBA64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104117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dataJSON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dataBuffer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104117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toString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);</w:t>
      </w:r>
    </w:p>
    <w:p w14:paraId="21CA8D55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104117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return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JSON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104117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parse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104117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dataJSON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729CCB38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} </w:t>
      </w:r>
      <w:r w:rsidRPr="00104117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catch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(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e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 {</w:t>
      </w:r>
    </w:p>
    <w:p w14:paraId="042D1F47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104117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return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5215AB0D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</w:t>
      </w:r>
      <w:r w:rsidRPr="00104117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FirstName"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: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Ivan"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244FFDC5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</w:t>
      </w:r>
      <w:r w:rsidRPr="00104117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LastName"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: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Potiienko"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2BC7458F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</w:t>
      </w:r>
      <w:r w:rsidRPr="00104117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"Languages"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: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[]</w:t>
      </w:r>
    </w:p>
    <w:p w14:paraId="16C4545F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lastRenderedPageBreak/>
        <w:t xml:space="preserve">        };</w:t>
      </w:r>
    </w:p>
    <w:p w14:paraId="04E576B0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}</w:t>
      </w:r>
    </w:p>
    <w:p w14:paraId="7206FDEC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};</w:t>
      </w:r>
    </w:p>
    <w:p w14:paraId="11484B96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1D886EEB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saveUser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(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user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) </w:t>
      </w:r>
      <w:r w:rsidRPr="00104117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=&gt;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1613F468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104117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dataJSON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JSON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104117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stringify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user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1693F4C1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104117">
        <w:rPr>
          <w:rFonts w:ascii="Menlo" w:eastAsia="Times New Roman" w:hAnsi="Menlo" w:cs="Menlo"/>
          <w:color w:val="4EC9B0"/>
          <w:sz w:val="18"/>
          <w:szCs w:val="18"/>
          <w:lang w:val="en-UA" w:eastAsia="en-US"/>
        </w:rPr>
        <w:t>fs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104117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writeFileSync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104117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user.json'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104117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dataJSON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452141B7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};</w:t>
      </w:r>
    </w:p>
    <w:p w14:paraId="27E2ECC3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47A1C22A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addLanguage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(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itle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, 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level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) </w:t>
      </w:r>
      <w:r w:rsidRPr="00104117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=&gt;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23A2B07B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104117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user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loadUser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);</w:t>
      </w:r>
    </w:p>
    <w:p w14:paraId="335935C0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104117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duplicateLanguage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user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Languages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104117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find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(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language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) </w:t>
      </w:r>
      <w:r w:rsidRPr="00104117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=&gt;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language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itle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==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itle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006FE324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5F698E21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104117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if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(</w:t>
      </w:r>
      <w:r w:rsidRPr="00104117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!</w:t>
      </w:r>
      <w:r w:rsidRPr="00104117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duplicateLanguage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 {</w:t>
      </w:r>
    </w:p>
    <w:p w14:paraId="6F7E6EB7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104117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user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Languages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104117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push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{</w:t>
      </w:r>
    </w:p>
    <w:p w14:paraId="606A48E8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itle: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itle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687BD1CF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    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level: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level</w:t>
      </w:r>
    </w:p>
    <w:p w14:paraId="712CD0C2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});</w:t>
      </w:r>
    </w:p>
    <w:p w14:paraId="5F518528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104117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saveUser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104117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user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556E31E9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console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104117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log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104117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Мову додано'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7F7DA470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} </w:t>
      </w:r>
      <w:r w:rsidRPr="00104117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else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121A5301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console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104117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log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104117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Мова вже існує'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16EEF9A6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}</w:t>
      </w:r>
    </w:p>
    <w:p w14:paraId="68EC1631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};</w:t>
      </w:r>
    </w:p>
    <w:p w14:paraId="441C3B2E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0A172456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removeLanguage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(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itle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) </w:t>
      </w:r>
      <w:r w:rsidRPr="00104117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=&gt;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34D9BBCD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104117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user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loadUser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);</w:t>
      </w:r>
    </w:p>
    <w:p w14:paraId="20068908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104117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languagesToKeep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user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Languages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104117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filter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(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language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) </w:t>
      </w:r>
      <w:r w:rsidRPr="00104117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=&gt;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language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itle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!==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itle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35C3BE6A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316CBF6D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104117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if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(</w:t>
      </w:r>
      <w:r w:rsidRPr="00104117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user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Languages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length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&gt;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languagesToKeep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length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 {</w:t>
      </w:r>
    </w:p>
    <w:p w14:paraId="33F8870C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console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104117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log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104117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Мову видалено'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6061B804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104117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user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Languages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languagesToKeep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;</w:t>
      </w:r>
    </w:p>
    <w:p w14:paraId="1FDD576F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104117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saveUser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104117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user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096FF8F9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} </w:t>
      </w:r>
      <w:r w:rsidRPr="00104117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else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27AF0C0D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console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104117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log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104117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Мова не знайдена'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016E0CEB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}</w:t>
      </w:r>
    </w:p>
    <w:p w14:paraId="75F23DB4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};</w:t>
      </w:r>
    </w:p>
    <w:p w14:paraId="69361448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5AB4F721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listLanguages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() </w:t>
      </w:r>
      <w:r w:rsidRPr="00104117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=&gt;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6B79992F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104117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user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loadUser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);</w:t>
      </w:r>
    </w:p>
    <w:p w14:paraId="32F68501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3659449E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console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104117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log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104117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Ваші мови:'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19AA1F4B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104117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user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Languages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104117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forEach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(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language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) </w:t>
      </w:r>
      <w:r w:rsidRPr="00104117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=&gt;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2E7F3512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console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104117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log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104117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`</w:t>
      </w:r>
      <w:r w:rsidRPr="00104117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${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language</w:t>
      </w:r>
      <w:r w:rsidRPr="00104117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.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itle</w:t>
      </w:r>
      <w:r w:rsidRPr="00104117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}</w:t>
      </w:r>
      <w:r w:rsidRPr="00104117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 xml:space="preserve">: </w:t>
      </w:r>
      <w:r w:rsidRPr="00104117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${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language</w:t>
      </w:r>
      <w:r w:rsidRPr="00104117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.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level</w:t>
      </w:r>
      <w:r w:rsidRPr="00104117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}</w:t>
      </w:r>
      <w:r w:rsidRPr="00104117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`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6123CF8D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});</w:t>
      </w:r>
    </w:p>
    <w:p w14:paraId="35DE3029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};</w:t>
      </w:r>
    </w:p>
    <w:p w14:paraId="27EA69DD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66EC1C5F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readLanguage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(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itle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) </w:t>
      </w:r>
      <w:r w:rsidRPr="00104117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=&gt;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0B096798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104117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user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loadUser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);</w:t>
      </w:r>
    </w:p>
    <w:p w14:paraId="02D7E819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104117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const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language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user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Languages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104117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find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(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language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) </w:t>
      </w:r>
      <w:r w:rsidRPr="00104117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=&gt;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language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itle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==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itle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2FEFAB33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18878C23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104117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if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(</w:t>
      </w:r>
      <w:r w:rsidRPr="00104117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language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 {</w:t>
      </w:r>
    </w:p>
    <w:p w14:paraId="2317E592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console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104117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log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104117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`</w:t>
      </w:r>
      <w:r w:rsidRPr="00104117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${</w:t>
      </w:r>
      <w:r w:rsidRPr="00104117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language</w:t>
      </w:r>
      <w:r w:rsidRPr="00104117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.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title</w:t>
      </w:r>
      <w:r w:rsidRPr="00104117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}</w:t>
      </w:r>
      <w:r w:rsidRPr="00104117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 xml:space="preserve">: </w:t>
      </w:r>
      <w:r w:rsidRPr="00104117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${</w:t>
      </w:r>
      <w:r w:rsidRPr="00104117">
        <w:rPr>
          <w:rFonts w:ascii="Menlo" w:eastAsia="Times New Roman" w:hAnsi="Menlo" w:cs="Menlo"/>
          <w:color w:val="4FC1FF"/>
          <w:sz w:val="18"/>
          <w:szCs w:val="18"/>
          <w:lang w:val="en-UA" w:eastAsia="en-US"/>
        </w:rPr>
        <w:t>language</w:t>
      </w:r>
      <w:r w:rsidRPr="00104117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.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level</w:t>
      </w:r>
      <w:r w:rsidRPr="00104117">
        <w:rPr>
          <w:rFonts w:ascii="Menlo" w:eastAsia="Times New Roman" w:hAnsi="Menlo" w:cs="Menlo"/>
          <w:color w:val="569CD6"/>
          <w:sz w:val="18"/>
          <w:szCs w:val="18"/>
          <w:lang w:val="en-UA" w:eastAsia="en-US"/>
        </w:rPr>
        <w:t>}</w:t>
      </w:r>
      <w:r w:rsidRPr="00104117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`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66CED71F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} </w:t>
      </w:r>
      <w:r w:rsidRPr="00104117">
        <w:rPr>
          <w:rFonts w:ascii="Menlo" w:eastAsia="Times New Roman" w:hAnsi="Menlo" w:cs="Menlo"/>
          <w:color w:val="C586C0"/>
          <w:sz w:val="18"/>
          <w:szCs w:val="18"/>
          <w:lang w:val="en-UA" w:eastAsia="en-US"/>
        </w:rPr>
        <w:t>else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281FAC3C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    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console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104117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log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(</w:t>
      </w:r>
      <w:r w:rsidRPr="00104117">
        <w:rPr>
          <w:rFonts w:ascii="Menlo" w:eastAsia="Times New Roman" w:hAnsi="Menlo" w:cs="Menlo"/>
          <w:color w:val="CE9178"/>
          <w:sz w:val="18"/>
          <w:szCs w:val="18"/>
          <w:lang w:val="en-UA" w:eastAsia="en-US"/>
        </w:rPr>
        <w:t>'Мова не знайдена'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);</w:t>
      </w:r>
    </w:p>
    <w:p w14:paraId="621F49D2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}</w:t>
      </w:r>
    </w:p>
    <w:p w14:paraId="655FD6D4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};</w:t>
      </w:r>
    </w:p>
    <w:p w14:paraId="28C15F2E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</w:p>
    <w:p w14:paraId="1D6D2B39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4EC9B0"/>
          <w:sz w:val="18"/>
          <w:szCs w:val="18"/>
          <w:lang w:val="en-UA" w:eastAsia="en-US"/>
        </w:rPr>
        <w:t>module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.</w:t>
      </w:r>
      <w:r w:rsidRPr="00104117">
        <w:rPr>
          <w:rFonts w:ascii="Menlo" w:eastAsia="Times New Roman" w:hAnsi="Menlo" w:cs="Menlo"/>
          <w:color w:val="4EC9B0"/>
          <w:sz w:val="18"/>
          <w:szCs w:val="18"/>
          <w:lang w:val="en-UA" w:eastAsia="en-US"/>
        </w:rPr>
        <w:t>exports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D4D4D4"/>
          <w:sz w:val="18"/>
          <w:szCs w:val="18"/>
          <w:lang w:val="en-UA" w:eastAsia="en-US"/>
        </w:rPr>
        <w:t>=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{</w:t>
      </w:r>
    </w:p>
    <w:p w14:paraId="001FF670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104117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addLanguage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: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addLanguage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653DDA29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104117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removeLanguage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: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removeLanguage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10E74EEF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104117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listLanguages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: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listLanguages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,</w:t>
      </w:r>
    </w:p>
    <w:p w14:paraId="14CBE83D" w14:textId="77777777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   </w:t>
      </w:r>
      <w:r w:rsidRPr="00104117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readLanguage</w:t>
      </w:r>
      <w:r w:rsidRPr="00104117">
        <w:rPr>
          <w:rFonts w:ascii="Menlo" w:eastAsia="Times New Roman" w:hAnsi="Menlo" w:cs="Menlo"/>
          <w:color w:val="9CDCFE"/>
          <w:sz w:val="18"/>
          <w:szCs w:val="18"/>
          <w:lang w:val="en-UA" w:eastAsia="en-US"/>
        </w:rPr>
        <w:t>:</w:t>
      </w: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 xml:space="preserve"> </w:t>
      </w:r>
      <w:r w:rsidRPr="00104117">
        <w:rPr>
          <w:rFonts w:ascii="Menlo" w:eastAsia="Times New Roman" w:hAnsi="Menlo" w:cs="Menlo"/>
          <w:color w:val="DCDCAA"/>
          <w:sz w:val="18"/>
          <w:szCs w:val="18"/>
          <w:lang w:val="en-UA" w:eastAsia="en-US"/>
        </w:rPr>
        <w:t>readLanguage</w:t>
      </w:r>
    </w:p>
    <w:p w14:paraId="29A9BBFF" w14:textId="5BCF0639" w:rsidR="00104117" w:rsidRPr="00104117" w:rsidRDefault="00104117" w:rsidP="00104117">
      <w:pPr>
        <w:shd w:val="clear" w:color="auto" w:fill="1F1F1F"/>
        <w:spacing w:line="270" w:lineRule="atLeast"/>
        <w:ind w:left="1416"/>
        <w:rPr>
          <w:rFonts w:ascii="Menlo" w:eastAsia="Times New Roman" w:hAnsi="Menlo" w:cs="Menlo"/>
          <w:color w:val="CCCCCC"/>
          <w:sz w:val="18"/>
          <w:szCs w:val="18"/>
          <w:lang w:val="uk-UA" w:eastAsia="en-US"/>
        </w:rPr>
      </w:pPr>
      <w:r w:rsidRPr="00104117">
        <w:rPr>
          <w:rFonts w:ascii="Menlo" w:eastAsia="Times New Roman" w:hAnsi="Menlo" w:cs="Menlo"/>
          <w:color w:val="CCCCCC"/>
          <w:sz w:val="18"/>
          <w:szCs w:val="18"/>
          <w:lang w:val="en-UA" w:eastAsia="en-US"/>
        </w:rPr>
        <w:t>};</w:t>
      </w:r>
    </w:p>
    <w:p w14:paraId="702D7325" w14:textId="4E9095D2" w:rsidR="00104117" w:rsidRDefault="00104117" w:rsidP="001041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Результат виконання програми:</w:t>
      </w:r>
    </w:p>
    <w:p w14:paraId="25341DCD" w14:textId="6A06954F" w:rsidR="00104117" w:rsidRDefault="00104117" w:rsidP="00104117">
      <w:pPr>
        <w:jc w:val="center"/>
        <w:rPr>
          <w:sz w:val="28"/>
          <w:szCs w:val="28"/>
          <w:lang w:val="en-US"/>
        </w:rPr>
      </w:pPr>
      <w:r w:rsidRPr="00104117">
        <w:rPr>
          <w:sz w:val="28"/>
          <w:szCs w:val="28"/>
          <w:lang w:val="en-US"/>
        </w:rPr>
        <w:drawing>
          <wp:inline distT="0" distB="0" distL="0" distR="0" wp14:anchorId="199ADDC1" wp14:editId="18478408">
            <wp:extent cx="2762655" cy="3606800"/>
            <wp:effectExtent l="0" t="0" r="0" b="0"/>
            <wp:docPr id="55264571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45716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7460" cy="361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7F7C" w14:textId="16D7C546" w:rsidR="00104117" w:rsidRDefault="00104117" w:rsidP="0010411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5. До виконання</w:t>
      </w:r>
    </w:p>
    <w:p w14:paraId="1DD84D73" w14:textId="77777777" w:rsidR="00104117" w:rsidRDefault="00104117" w:rsidP="00104117">
      <w:pPr>
        <w:jc w:val="center"/>
        <w:rPr>
          <w:sz w:val="28"/>
          <w:szCs w:val="28"/>
          <w:lang w:val="uk-UA"/>
        </w:rPr>
      </w:pPr>
    </w:p>
    <w:p w14:paraId="7DEC1FEE" w14:textId="5D6221AE" w:rsidR="00104117" w:rsidRDefault="00104117" w:rsidP="00104117">
      <w:pPr>
        <w:jc w:val="center"/>
        <w:rPr>
          <w:sz w:val="28"/>
          <w:szCs w:val="28"/>
          <w:lang w:val="en-US"/>
        </w:rPr>
      </w:pPr>
      <w:r w:rsidRPr="00104117">
        <w:rPr>
          <w:sz w:val="28"/>
          <w:szCs w:val="28"/>
          <w:lang w:val="en-US"/>
        </w:rPr>
        <w:drawing>
          <wp:inline distT="0" distB="0" distL="0" distR="0" wp14:anchorId="18B2F00C" wp14:editId="5C0A1AB2">
            <wp:extent cx="3695700" cy="295035"/>
            <wp:effectExtent l="0" t="0" r="0" b="0"/>
            <wp:docPr id="1659140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401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3828" cy="30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0614" w14:textId="54F371CF" w:rsidR="00104117" w:rsidRDefault="00104117" w:rsidP="00104117">
      <w:pPr>
        <w:jc w:val="center"/>
        <w:rPr>
          <w:sz w:val="28"/>
          <w:szCs w:val="28"/>
          <w:lang w:val="en-US"/>
        </w:rPr>
      </w:pPr>
      <w:r w:rsidRPr="00104117">
        <w:rPr>
          <w:sz w:val="28"/>
          <w:szCs w:val="28"/>
          <w:lang w:val="en-US"/>
        </w:rPr>
        <w:lastRenderedPageBreak/>
        <w:drawing>
          <wp:inline distT="0" distB="0" distL="0" distR="0" wp14:anchorId="1A61F75B" wp14:editId="280F3EC5">
            <wp:extent cx="2514600" cy="4086225"/>
            <wp:effectExtent l="0" t="0" r="0" b="0"/>
            <wp:docPr id="214589643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96438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6928" cy="409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55124" w14:textId="0F56A8EC" w:rsidR="00104117" w:rsidRPr="00104117" w:rsidRDefault="00104117" w:rsidP="0010411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.6. Результат виконання програми</w:t>
      </w:r>
    </w:p>
    <w:sectPr w:rsidR="00104117" w:rsidRPr="00104117" w:rsidSect="00054158">
      <w:headerReference w:type="default" r:id="rId15"/>
      <w:headerReference w:type="first" r:id="rId16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55A8C" w14:textId="77777777" w:rsidR="00DA15B2" w:rsidRDefault="00DA15B2" w:rsidP="00B06596">
      <w:r>
        <w:separator/>
      </w:r>
    </w:p>
  </w:endnote>
  <w:endnote w:type="continuationSeparator" w:id="0">
    <w:p w14:paraId="3614E2AE" w14:textId="77777777" w:rsidR="00DA15B2" w:rsidRDefault="00DA15B2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20B0604020202020204"/>
    <w:charset w:val="00"/>
    <w:family w:val="modern"/>
    <w:notTrueType/>
    <w:pitch w:val="fixed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Journal">
    <w:altName w:val="Times New Roman"/>
    <w:panose1 w:val="020B0604020202020204"/>
    <w:charset w:val="00"/>
    <w:family w:val="auto"/>
    <w:pitch w:val="variable"/>
    <w:sig w:usb0="00000001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48CF8" w14:textId="77777777" w:rsidR="00DA15B2" w:rsidRDefault="00DA15B2" w:rsidP="00B06596">
      <w:r>
        <w:separator/>
      </w:r>
    </w:p>
  </w:footnote>
  <w:footnote w:type="continuationSeparator" w:id="0">
    <w:p w14:paraId="63D46A88" w14:textId="77777777" w:rsidR="00DA15B2" w:rsidRDefault="00DA15B2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69493" w14:textId="77777777" w:rsidR="002F4B71" w:rsidRDefault="0010411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C59F707" wp14:editId="2045161A">
              <wp:simplePos x="0" y="0"/>
              <wp:positionH relativeFrom="column">
                <wp:posOffset>-174586</wp:posOffset>
              </wp:positionH>
              <wp:positionV relativeFrom="paragraph">
                <wp:posOffset>-271260</wp:posOffset>
              </wp:positionV>
              <wp:extent cx="6659880" cy="10295890"/>
              <wp:effectExtent l="12700" t="12700" r="20320" b="16510"/>
              <wp:wrapNone/>
              <wp:docPr id="2075461026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24878572" name="Rectangle 126"/>
                      <wps:cNvSpPr>
                        <a:spLocks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B6C5E" w14:textId="77777777" w:rsidR="002F4B71" w:rsidRPr="00331968" w:rsidRDefault="002F4B71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425695386" name="Group 127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186241076" name="Group 128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024534615" name="Rectangle 129"/>
                          <wps:cNvSpPr>
                            <a:spLocks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208519" name="Line 130"/>
                          <wps:cNvCnPr>
                            <a:cxnSpLocks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6702509" name="Line 131"/>
                          <wps:cNvCnPr>
                            <a:cxnSpLocks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7478705" name="Line 132"/>
                          <wps:cNvCnPr>
                            <a:cxnSpLocks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6588445" name="Line 133"/>
                          <wps:cNvCnPr>
                            <a:cxnSpLocks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2753616" name="Line 134"/>
                          <wps:cNvCnPr>
                            <a:cxnSpLocks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9181910" name="Line 135"/>
                          <wps:cNvCnPr>
                            <a:cxnSpLocks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1166426" name="Line 136"/>
                          <wps:cNvCnPr>
                            <a:cxnSpLocks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186325" name="Line 137"/>
                          <wps:cNvCnPr>
                            <a:cxnSpLocks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015028" name="Line 138"/>
                          <wps:cNvCnPr>
                            <a:cxnSpLocks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5545655" name="Line 139"/>
                          <wps:cNvCnPr>
                            <a:cxnSpLocks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1881309" name="Rectangle 140"/>
                          <wps:cNvSpPr>
                            <a:spLocks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3DFC35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4276061" name="Rectangle 141"/>
                          <wps:cNvSpPr>
                            <a:spLocks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FE4AD2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6539541" name="Rectangle 142"/>
                          <wps:cNvSpPr>
                            <a:spLocks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81868E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5313BBCB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7183C27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7C8831A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25A5B9B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F791701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7268888" name="Rectangle 143"/>
                          <wps:cNvSpPr>
                            <a:spLocks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AF316D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28859987" name="Rectangle 144"/>
                          <wps:cNvSpPr>
                            <a:spLocks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5600F2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9621334" name="Rectangle 145"/>
                          <wps:cNvSpPr>
                            <a:spLocks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D2BDF0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96799254" name="Rectangle 146"/>
                          <wps:cNvSpPr>
                            <a:spLocks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4E8413" w14:textId="77777777" w:rsidR="002F4B71" w:rsidRPr="001278B1" w:rsidRDefault="00054158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F1176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07861156" name="Rectangle 147"/>
                          <wps:cNvSpPr>
                            <a:spLocks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9C6486" w14:textId="2F0CBC58" w:rsidR="002F4B71" w:rsidRPr="0090534C" w:rsidRDefault="00737355" w:rsidP="0090534C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05056E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3F117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3F1176" w:rsidRPr="004636B0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90534C" w:rsidRPr="0090534C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-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21454476" name="Rectangle 148"/>
                        <wps:cNvSpPr>
                          <a:spLocks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20EE3" w14:textId="54000BD4" w:rsidR="002F4B71" w:rsidRPr="00BB2D64" w:rsidRDefault="002F4B71" w:rsidP="0090534C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59F707" id="Group 125" o:spid="_x0000_s1026" style="position:absolute;margin-left:-13.75pt;margin-top:-21.35pt;width:524.4pt;height:810.7pt;z-index:251657216" coordorigin="1134,284" coordsize="10488,16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">
              <v:rect id="Rectangle 126" o:spid="_x0000_s1027" style="position:absolute;left:2332;top:15643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" filled="f" stroked="f" strokeweight=".25pt">
                <v:path arrowok="t"/>
                <v:textbox inset="1pt,1pt,1pt,1pt">
                  <w:txbxContent>
                    <w:p w14:paraId="160B6C5E" w14:textId="77777777" w:rsidR="002F4B71" w:rsidRPr="00331968" w:rsidRDefault="002F4B71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127" o:spid="_x0000_s1028" style="position:absolute;left:1134;top:284;width:10488;height:16214" coordorigin="1134,284" coordsize="10488,16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">
                <v:group id="Group 128" o:spid="_x0000_s1029" style="position:absolute;left:1134;top:284;width:10488;height:16214" coordorigin="1134,284" coordsize="10488,16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">
                  <v:rect id="Rectangle 129" o:spid="_x0000_s1030" style="position:absolute;left:1134;top:284;width:10488;height:162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" filled="f" strokeweight="2pt">
                    <v:path arrowok="t"/>
                  </v:rect>
                  <v:line id="Line 130" o:spid="_x0000_s1031" style="position:absolute;visibility:visible;mso-wrap-style:square" from="1707,15646" to="1708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" strokeweight="2pt">
                    <o:lock v:ext="edit" shapetype="f"/>
                  </v:line>
                  <v:line id="Line 131" o:spid="_x0000_s1032" style="position:absolute;visibility:visible;mso-wrap-style:square" from="1139,15639" to="11610,156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" strokeweight="2pt">
                    <o:lock v:ext="edit" shapetype="f"/>
                  </v:line>
                  <v:line id="Line 132" o:spid="_x0000_s1033" style="position:absolute;visibility:visible;mso-wrap-style:square" from="2280,15646" to="2281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" strokeweight="2pt">
                    <o:lock v:ext="edit" shapetype="f"/>
                  </v:line>
                  <v:line id="Line 133" o:spid="_x0000_s1034" style="position:absolute;visibility:visible;mso-wrap-style:square" from="3714,15646" to="3715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" strokeweight="2pt">
                    <o:lock v:ext="edit" shapetype="f"/>
                  </v:line>
                  <v:line id="Line 134" o:spid="_x0000_s1035" style="position:absolute;visibility:visible;mso-wrap-style:square" from="4572,15654" to="4574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" strokeweight="2pt">
                    <o:lock v:ext="edit" shapetype="f"/>
                  </v:line>
                  <v:line id="Line 135" o:spid="_x0000_s1036" style="position:absolute;visibility:visible;mso-wrap-style:square" from="5146,15646" to="5147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" strokeweight="2pt">
                    <o:lock v:ext="edit" shapetype="f"/>
                  </v:line>
                  <v:line id="Line 136" o:spid="_x0000_s1037" style="position:absolute;visibility:visible;mso-wrap-style:square" from="11048,15646" to="11050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" strokeweight="2pt">
                    <o:lock v:ext="edit" shapetype="f"/>
                  </v:line>
                  <v:line id="Line 137" o:spid="_x0000_s1038" style="position:absolute;visibility:visible;mso-wrap-style:square" from="1139,15925" to="5136,15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" strokeweight="1pt">
                    <o:lock v:ext="edit" shapetype="f"/>
                  </v:line>
                  <v:line id="Line 138" o:spid="_x0000_s1039" style="position:absolute;visibility:visible;mso-wrap-style:square" from="1139,16211" to="5136,16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" strokeweight="2pt">
                    <o:lock v:ext="edit" shapetype="f"/>
                  </v:line>
                  <v:line id="Line 139" o:spid="_x0000_s1040" style="position:absolute;visibility:visible;mso-wrap-style:square" from="11055,15927" to="11617,159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" strokeweight="1pt">
                    <o:lock v:ext="edit" shapetype="f"/>
                  </v:line>
                  <v:rect id="Rectangle 140" o:spid="_x0000_s1041" style="position:absolute;left:1162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" filled="f" stroked="f" strokeweight=".25pt">
                    <v:path arrowok="t"/>
                    <v:textbox inset="1pt,1pt,1pt,1pt">
                      <w:txbxContent>
                        <w:p w14:paraId="423DFC35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1" o:spid="_x0000_s1042" style="position:absolute;left:1731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" filled="f" stroked="f" strokeweight=".25pt">
                    <v:path arrowok="t"/>
                    <v:textbox inset="1pt,1pt,1pt,1pt">
                      <w:txbxContent>
                        <w:p w14:paraId="50FE4AD2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2" o:spid="_x0000_s1043" style="position:absolute;left:2323;top:16222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" filled="f" stroked="f" strokeweight=".25pt">
                    <v:path arrowok="t"/>
                    <v:textbox inset="1pt,1pt,1pt,1pt">
                      <w:txbxContent>
                        <w:p w14:paraId="1B81868E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5313BBCB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7183C27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7C8831A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25A5B9B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F791701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43" o:spid="_x0000_s1044" style="position:absolute;left:3747;top:16222;width:80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" filled="f" stroked="f" strokeweight=".25pt">
                    <v:path arrowok="t"/>
                    <v:textbox inset="1pt,1pt,1pt,1pt">
                      <w:txbxContent>
                        <w:p w14:paraId="09AF316D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144" o:spid="_x0000_s1045" style="position:absolute;left:4597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" filled="f" stroked="f" strokeweight=".25pt">
                    <v:path arrowok="t"/>
                    <v:textbox inset="1pt,1pt,1pt,1pt">
                      <w:txbxContent>
                        <w:p w14:paraId="455600F2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45" o:spid="_x0000_s1046" style="position:absolute;left:11071;top:15669;width:525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" filled="f" stroked="f" strokeweight=".25pt">
                    <v:path arrowok="t"/>
                    <v:textbox inset="1pt,1pt,1pt,1pt">
                      <w:txbxContent>
                        <w:p w14:paraId="32D2BDF0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6" o:spid="_x0000_s1047" style="position:absolute;left:11071;top:16040;width:525;height:3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" filled="f" stroked="f" strokeweight=".25pt">
                    <v:path arrowok="t"/>
                    <v:textbox inset="1pt,1pt,1pt,1pt">
                      <w:txbxContent>
                        <w:p w14:paraId="364E8413" w14:textId="77777777" w:rsidR="002F4B71" w:rsidRPr="001278B1" w:rsidRDefault="00054158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F1176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147" o:spid="_x0000_s1048" style="position:absolute;left:5195;top:15866;width:5808;height:3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" filled="f" stroked="f" strokeweight=".25pt">
                    <v:path arrowok="t"/>
                    <v:textbox inset="1pt,1pt,1pt,1pt">
                      <w:txbxContent>
                        <w:p w14:paraId="279C6486" w14:textId="2F0CBC58" w:rsidR="002F4B71" w:rsidRPr="0090534C" w:rsidRDefault="00737355" w:rsidP="0090534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05056E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3F117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3F1176" w:rsidRPr="004636B0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90534C" w:rsidRPr="0090534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-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1</w:t>
                          </w:r>
                        </w:p>
                      </w:txbxContent>
                    </v:textbox>
                  </v:rect>
                </v:group>
                <v:rect id="Rectangle 148" o:spid="_x0000_s1049" style="position:absolute;left:2241;top:15971;width:1463;height:2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" filled="f" stroked="f" strokeweight=".25pt">
                  <v:path arrowok="t"/>
                  <v:textbox inset="0,1pt,0,1pt">
                    <w:txbxContent>
                      <w:p w14:paraId="00720EE3" w14:textId="54000BD4" w:rsidR="002F4B71" w:rsidRPr="00BB2D64" w:rsidRDefault="002F4B71" w:rsidP="0090534C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8DC84" w14:textId="77777777" w:rsidR="00737355" w:rsidRDefault="0010411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7008FCA" wp14:editId="3764BD04">
              <wp:simplePos x="0" y="0"/>
              <wp:positionH relativeFrom="column">
                <wp:posOffset>-201930</wp:posOffset>
              </wp:positionH>
              <wp:positionV relativeFrom="paragraph">
                <wp:posOffset>-247015</wp:posOffset>
              </wp:positionV>
              <wp:extent cx="6659880" cy="10295890"/>
              <wp:effectExtent l="12700" t="12700" r="20320" b="16510"/>
              <wp:wrapNone/>
              <wp:docPr id="1041358884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051997408" name="Rectangle 76"/>
                      <wps:cNvSpPr>
                        <a:spLocks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7542102" name="Line 77"/>
                      <wps:cNvCnPr>
                        <a:cxnSpLocks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010586" name="Line 78"/>
                      <wps:cNvCnPr>
                        <a:cxnSpLocks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127648" name="Line 79"/>
                      <wps:cNvCnPr>
                        <a:cxnSpLocks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0868246" name="Line 80"/>
                      <wps:cNvCnPr>
                        <a:cxnSpLocks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8902498" name="Line 81"/>
                      <wps:cNvCnPr>
                        <a:cxnSpLocks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4048491" name="Line 82"/>
                      <wps:cNvCnPr>
                        <a:cxnSpLocks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7890687" name="Line 83"/>
                      <wps:cNvCnPr>
                        <a:cxnSpLocks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7639335" name="Line 84"/>
                      <wps:cNvCnPr>
                        <a:cxnSpLocks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4484021" name="Line 85"/>
                      <wps:cNvCnPr>
                        <a:cxnSpLocks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0093463" name="Rectangle 86"/>
                      <wps:cNvSpPr>
                        <a:spLocks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64D44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07486299" name="Rectangle 87"/>
                      <wps:cNvSpPr>
                        <a:spLocks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68D83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62142755" name="Rectangle 88"/>
                      <wps:cNvSpPr>
                        <a:spLocks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D49F3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5620307" name="Rectangle 89"/>
                      <wps:cNvSpPr>
                        <a:spLocks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68B5E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96789244" name="Rectangle 90"/>
                      <wps:cNvSpPr>
                        <a:spLocks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A44D7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</w:t>
                            </w: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</w:t>
                            </w: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49291375" name="Rectangle 91"/>
                      <wps:cNvSpPr>
                        <a:spLocks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174B3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94682154" name="Rectangle 92"/>
                      <wps:cNvSpPr>
                        <a:spLocks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9EEDB" w14:textId="77777777" w:rsidR="002F4B71" w:rsidRPr="00CF5643" w:rsidRDefault="002F4B71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1362455" name="Rectangle 93"/>
                      <wps:cNvSpPr>
                        <a:spLocks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A128D" w14:textId="68445267" w:rsidR="002F4B71" w:rsidRPr="00737355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05056E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3F117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3F1176" w:rsidRPr="004636B0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EF6928" w:rsidRPr="00EF692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0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-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1</w:t>
                            </w:r>
                          </w:p>
                          <w:p w14:paraId="2F269F96" w14:textId="79A4474E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4784616" name="Line 94"/>
                      <wps:cNvCnPr>
                        <a:cxnSpLocks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9459230" name="Line 95"/>
                      <wps:cNvCnPr>
                        <a:cxnSpLocks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5673094" name="Line 96"/>
                      <wps:cNvCnPr>
                        <a:cxnSpLocks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6679576" name="Line 97"/>
                      <wps:cNvCnPr>
                        <a:cxnSpLocks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2747321" name="Line 98"/>
                      <wps:cNvCnPr>
                        <a:cxnSpLocks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34585955" name="Group 9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38" cy="251"/>
                          <a:chOff x="0" y="0"/>
                          <a:chExt cx="20158" cy="20000"/>
                        </a:xfrm>
                      </wpg:grpSpPr>
                      <wps:wsp>
                        <wps:cNvPr id="867405944" name="Rectangle 10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9E43BB" w14:textId="77777777" w:rsidR="002F4B71" w:rsidRPr="00C93D82" w:rsidRDefault="002F4B71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2583185" name="Rectangle 101"/>
                        <wps:cNvSpPr>
                          <a:spLocks/>
                        </wps:cNvSpPr>
                        <wps:spPr bwMode="auto">
                          <a:xfrm>
                            <a:off x="9440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BD1141" w14:textId="25619603" w:rsidR="002F4B71" w:rsidRPr="0090534C" w:rsidRDefault="0090534C" w:rsidP="00552DF5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отієнк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І.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062233351" name="Group 10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688755228" name="Rectangle 10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10DC4" w14:textId="77777777" w:rsidR="002F4B71" w:rsidRPr="00E716F4" w:rsidRDefault="002F4B71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2669489" name="Rectangle 104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C64B7" w14:textId="7FA9757A" w:rsidR="002F4B71" w:rsidRPr="0090534C" w:rsidRDefault="0090534C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Праздніков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В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882936014" name="Group 10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840397110" name="Rectangle 10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FA6DE" w14:textId="77777777" w:rsidR="002F4B71" w:rsidRPr="00C93D82" w:rsidRDefault="002F4B71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2412301" name="Rectangle 107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A498B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25660190" name="Group 10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93034312" name="Rectangle 10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8D3F05" w14:textId="77777777" w:rsidR="002F4B71" w:rsidRPr="00C93D82" w:rsidRDefault="002F4B71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7375042" name="Rectangle 110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B7FE6B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36995227" name="Group 11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521361535" name="Rectangle 1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15A4E" w14:textId="77777777" w:rsidR="002F4B71" w:rsidRPr="001439B3" w:rsidRDefault="001439B3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6972933" name="Rectangle 113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CDD76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50077853" name="Line 114"/>
                      <wps:cNvCnPr>
                        <a:cxnSpLocks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0107097" name="Rectangle 115"/>
                      <wps:cNvSpPr>
                        <a:spLocks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C09E1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6CE3D9B9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C247801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1E1CAA7D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7395756" name="Line 116"/>
                      <wps:cNvCnPr>
                        <a:cxnSpLocks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7907848" name="Line 117"/>
                      <wps:cNvCnPr>
                        <a:cxnSpLocks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8257216" name="Line 118"/>
                      <wps:cNvCnPr>
                        <a:cxnSpLocks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0566479" name="Rectangle 119"/>
                      <wps:cNvSpPr>
                        <a:spLocks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923EE5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32939086" name="Rectangle 120"/>
                      <wps:cNvSpPr>
                        <a:spLocks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31364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7207820" name="Rectangle 121"/>
                      <wps:cNvSpPr>
                        <a:spLocks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98DEA" w14:textId="4A072E7B" w:rsidR="002F4B71" w:rsidRPr="0090534C" w:rsidRDefault="0090534C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90534C">
                              <w:rPr>
                                <w:sz w:val="20"/>
                              </w:rPr>
                              <w:t>0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3968371" name="Line 122"/>
                      <wps:cNvCnPr>
                        <a:cxnSpLocks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4810909" name="Line 123"/>
                      <wps:cNvCnPr>
                        <a:cxnSpLocks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0966392" name="Rectangle 124"/>
                      <wps:cNvSpPr>
                        <a:spLocks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6D08A" w14:textId="77777777" w:rsidR="002F4B71" w:rsidRPr="00F734D4" w:rsidRDefault="00510E10" w:rsidP="00F734D4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proofErr w:type="gramStart"/>
                            <w:r w:rsidR="0005056E">
                              <w:rPr>
                                <w:szCs w:val="28"/>
                              </w:rPr>
                              <w:t>21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  <w:proofErr w:type="gramEnd"/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08FCA" id="Group 75" o:spid="_x0000_s1050" style="position:absolute;margin-left:-15.9pt;margin-top:-19.45pt;width:524.4pt;height:810.7pt;z-index:251658240" coordorigin="1134,284" coordsize="10488,16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">
              <v:rect id="Rectangle 76" o:spid="_x0000_s1051" style="position:absolute;left:1134;top:284;width:10488;height:162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" filled="f" strokeweight="2pt">
                <v:path arrowok="t"/>
              </v:rect>
              <v:line id="Line 77" o:spid="_x0000_s1052" style="position:absolute;visibility:visible;mso-wrap-style:square" from="1655,14214" to="1656,150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" strokeweight="2pt">
                <o:lock v:ext="edit" shapetype="f"/>
              </v:line>
              <v:line id="Line 78" o:spid="_x0000_s1053" style="position:absolute;visibility:visible;mso-wrap-style:square" from="1139,14206" to="11610,142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" strokeweight="2pt">
                <o:lock v:ext="edit" shapetype="f"/>
              </v:line>
              <v:line id="Line 79" o:spid="_x0000_s1054" style="position:absolute;visibility:visible;mso-wrap-style:square" from="2280,14222" to="2281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" strokeweight="2pt">
                <o:lock v:ext="edit" shapetype="f"/>
              </v:line>
              <v:line id="Line 80" o:spid="_x0000_s1055" style="position:absolute;visibility:visible;mso-wrap-style:square" from="3714,14222" to="3715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" strokeweight="2pt">
                <o:lock v:ext="edit" shapetype="f"/>
              </v:line>
              <v:line id="Line 81" o:spid="_x0000_s1056" style="position:absolute;visibility:visible;mso-wrap-style:square" from="4572,14222" to="4574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" strokeweight="2pt">
                <o:lock v:ext="edit" shapetype="f"/>
              </v:line>
              <v:line id="Line 82" o:spid="_x0000_s1057" style="position:absolute;visibility:visible;mso-wrap-style:square" from="5146,14214" to="5147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" strokeweight="2pt">
                <o:lock v:ext="edit" shapetype="f"/>
              </v:line>
              <v:line id="Line 83" o:spid="_x0000_s1058" style="position:absolute;visibility:visible;mso-wrap-style:square" from="9445,15070" to="9447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" strokeweight="2pt">
                <o:lock v:ext="edit" shapetype="f"/>
              </v:line>
              <v:line id="Line 84" o:spid="_x0000_s1059" style="position:absolute;visibility:visible;mso-wrap-style:square" from="1139,15925" to="5136,15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" strokeweight="1pt">
                <o:lock v:ext="edit" shapetype="f"/>
              </v:line>
              <v:line id="Line 85" o:spid="_x0000_s1060" style="position:absolute;visibility:visible;mso-wrap-style:square" from="1139,16211" to="5136,16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" strokeweight="1pt">
                <o:lock v:ext="edit" shapetype="f"/>
              </v:line>
              <v:rect id="Rectangle 86" o:spid="_x0000_s1061" style="position:absolute;left:1162;top:14805;width:463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" filled="f" stroked="f" strokeweight=".25pt">
                <v:path arrowok="t"/>
                <v:textbox inset="0,0,0,0">
                  <w:txbxContent>
                    <w:p w14:paraId="69C64D44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87" o:spid="_x0000_s1062" style="position:absolute;left:1685;top:14805;width:577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" filled="f" stroked="f" strokeweight=".25pt">
                <v:path arrowok="t"/>
                <v:textbox inset="0,0,0,0">
                  <w:txbxContent>
                    <w:p w14:paraId="47468D83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88" o:spid="_x0000_s1063" style="position:absolute;left:2323;top:14805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" filled="f" stroked="f" strokeweight=".25pt">
                <v:path arrowok="t"/>
                <v:textbox inset="0,0,0,0">
                  <w:txbxContent>
                    <w:p w14:paraId="058D49F3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89" o:spid="_x0000_s1064" style="position:absolute;left:3747;top:14805;width:80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" filled="f" stroked="f" strokeweight=".25pt">
                <v:path arrowok="t"/>
                <v:textbox inset="0,0,0,0">
                  <w:txbxContent>
                    <w:p w14:paraId="69368B5E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90" o:spid="_x0000_s1065" style="position:absolute;left:4597;top:14805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" filled="f" stroked="f" strokeweight=".25pt">
                <v:path arrowok="t"/>
                <v:textbox inset="0,0,0,0">
                  <w:txbxContent>
                    <w:p w14:paraId="0CCA44D7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</w:t>
                      </w: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</w:t>
                      </w: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та</w:t>
                      </w:r>
                    </w:p>
                  </w:txbxContent>
                </v:textbox>
              </v:rect>
              <v:rect id="Rectangle 91" o:spid="_x0000_s1066" style="position:absolute;left:9487;top:15086;width:774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" filled="f" stroked="f" strokeweight=".25pt">
                <v:path arrowok="t"/>
                <v:textbox inset="0,0,0,0">
                  <w:txbxContent>
                    <w:p w14:paraId="3F5174B3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92" o:spid="_x0000_s1067" style="position:absolute;left:9487;top:15382;width:774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" filled="f" stroked="f" strokeweight=".25pt">
                <v:path arrowok="t"/>
                <v:textbox inset="1pt,1pt,1pt,1pt">
                  <w:txbxContent>
                    <w:p w14:paraId="40F9EEDB" w14:textId="77777777" w:rsidR="002F4B71" w:rsidRPr="00CF5643" w:rsidRDefault="002F4B71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93" o:spid="_x0000_s1068" style="position:absolute;left:5203;top:14377;width:6377;height: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" filled="f" stroked="f" strokeweight=".25pt">
                <v:path arrowok="t"/>
                <v:textbox inset="1pt,1pt,1pt,1pt">
                  <w:txbxContent>
                    <w:p w14:paraId="5D7A128D" w14:textId="68445267" w:rsidR="002F4B71" w:rsidRPr="00737355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05056E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3F1176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3F1176" w:rsidRPr="004636B0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EF6928" w:rsidRPr="00EF6928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0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-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1</w:t>
                      </w:r>
                    </w:p>
                    <w:p w14:paraId="2F269F96" w14:textId="79A4474E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94" o:spid="_x0000_s1069" style="position:absolute;visibility:visible;mso-wrap-style:square" from="1140,15065" to="11611,150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" strokeweight="2pt">
                <o:lock v:ext="edit" shapetype="f"/>
              </v:line>
              <v:line id="Line 95" o:spid="_x0000_s1070" style="position:absolute;visibility:visible;mso-wrap-style:square" from="1147,14780" to="5144,147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" strokeweight="2pt">
                <o:lock v:ext="edit" shapetype="f"/>
              </v:line>
              <v:line id="Line 96" o:spid="_x0000_s1071" style="position:absolute;visibility:visible;mso-wrap-style:square" from="1139,14492" to="5136,144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" strokeweight="1pt">
                <o:lock v:ext="edit" shapetype="f"/>
              </v:line>
              <v:line id="Line 97" o:spid="_x0000_s1072" style="position:absolute;visibility:visible;mso-wrap-style:square" from="1139,15637" to="5136,156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" strokeweight="1pt">
                <o:lock v:ext="edit" shapetype="f"/>
              </v:line>
              <v:line id="Line 98" o:spid="_x0000_s1073" style="position:absolute;visibility:visible;mso-wrap-style:square" from="1139,15349" to="5136,153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" strokeweight="1pt">
                <o:lock v:ext="edit" shapetype="f"/>
              </v:line>
              <v:group id="Group 99" o:spid="_x0000_s1074" style="position:absolute;left:1154;top:15093;width:2538;height:251" coordsize="20158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">
                <v:rect id="Rectangle 100" o:spid="_x0000_s1075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" filled="f" stroked="f" strokeweight=".25pt">
                  <v:path arrowok="t"/>
                  <v:textbox inset="0,0,0,0">
                    <w:txbxContent>
                      <w:p w14:paraId="5F9E43BB" w14:textId="77777777" w:rsidR="002F4B71" w:rsidRPr="00C93D82" w:rsidRDefault="002F4B71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01" o:spid="_x0000_s1076" style="position:absolute;left:9440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" filled="f" stroked="f" strokeweight=".25pt">
                  <v:path arrowok="t"/>
                  <v:textbox inset="0,0,0,0">
                    <w:txbxContent>
                      <w:p w14:paraId="72BD1141" w14:textId="25619603" w:rsidR="002F4B71" w:rsidRPr="0090534C" w:rsidRDefault="0090534C" w:rsidP="00552DF5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Потієнк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І.А.</w:t>
                        </w:r>
                      </w:p>
                    </w:txbxContent>
                  </v:textbox>
                </v:rect>
              </v:group>
              <v:group id="Group 102" o:spid="_x0000_s1077" style="position:absolute;left:1154;top:15374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">
                <v:rect id="Rectangle 103" o:spid="_x0000_s1078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" filled="f" stroked="f" strokeweight=".25pt">
                  <v:path arrowok="t"/>
                  <v:textbox inset="0,0,0,0">
                    <w:txbxContent>
                      <w:p w14:paraId="2A010DC4" w14:textId="77777777" w:rsidR="002F4B71" w:rsidRPr="00E716F4" w:rsidRDefault="002F4B71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04" o:spid="_x0000_s1079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" filled="f" stroked="f" strokeweight=".25pt">
                  <v:path arrowok="t"/>
                  <v:textbox inset="0,0,0,0">
                    <w:txbxContent>
                      <w:p w14:paraId="2F3C64B7" w14:textId="7FA9757A" w:rsidR="002F4B71" w:rsidRPr="0090534C" w:rsidRDefault="0090534C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Праздніков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В.О.</w:t>
                        </w:r>
                      </w:p>
                    </w:txbxContent>
                  </v:textbox>
                </v:rect>
              </v:group>
              <v:group id="Group 105" o:spid="_x0000_s1080" style="position:absolute;left:1154;top:1566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">
                <v:rect id="Rectangle 106" o:spid="_x0000_s108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" filled="f" stroked="f" strokeweight=".25pt">
                  <v:path arrowok="t"/>
                  <v:textbox inset="0,0,0,0">
                    <w:txbxContent>
                      <w:p w14:paraId="3BEFA6DE" w14:textId="77777777" w:rsidR="002F4B71" w:rsidRPr="00C93D82" w:rsidRDefault="002F4B71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107" o:spid="_x0000_s1082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" filled="f" stroked="f" strokeweight=".25pt">
                  <v:path arrowok="t"/>
                  <v:textbox inset="1pt,1pt,1pt,1pt">
                    <w:txbxContent>
                      <w:p w14:paraId="273A498B" w14:textId="77777777" w:rsidR="002F4B71" w:rsidRPr="00E00BAC" w:rsidRDefault="002F4B71" w:rsidP="00FD75B4"/>
                    </w:txbxContent>
                  </v:textbox>
                </v:rect>
              </v:group>
              <v:group id="Group 108" o:spid="_x0000_s1083" style="position:absolute;left:1154;top:1594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">
                <v:rect id="Rectangle 109" o:spid="_x0000_s108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" filled="f" stroked="f" strokeweight=".25pt">
                  <v:path arrowok="t"/>
                  <v:textbox inset="0,0,0,0">
                    <w:txbxContent>
                      <w:p w14:paraId="418D3F05" w14:textId="77777777" w:rsidR="002F4B71" w:rsidRPr="00C93D82" w:rsidRDefault="002F4B71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10" o:spid="_x0000_s108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" filled="f" stroked="f" strokeweight=".25pt">
                  <v:path arrowok="t"/>
                  <v:textbox inset="1pt,1pt,1pt,1pt">
                    <w:txbxContent>
                      <w:p w14:paraId="31B7FE6B" w14:textId="77777777" w:rsidR="002F4B71" w:rsidRPr="00E00BAC" w:rsidRDefault="002F4B71" w:rsidP="00FD75B4"/>
                    </w:txbxContent>
                  </v:textbox>
                </v:rect>
              </v:group>
              <v:group id="Group 111" o:spid="_x0000_s1086" style="position:absolute;left:1154;top:1622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">
                <v:rect id="Rectangle 112" o:spid="_x0000_s108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" filled="f" stroked="f" strokeweight=".25pt">
                  <v:path arrowok="t"/>
                  <v:textbox inset="0,0,0,0">
                    <w:txbxContent>
                      <w:p w14:paraId="1DE15A4E" w14:textId="77777777" w:rsidR="002F4B71" w:rsidRPr="001439B3" w:rsidRDefault="001439B3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113" o:spid="_x0000_s108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" filled="f" stroked="f" strokeweight=".25pt">
                  <v:path arrowok="t"/>
                  <v:textbox inset="1pt,1pt,1pt,1pt">
                    <w:txbxContent>
                      <w:p w14:paraId="0D2CDD76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114" o:spid="_x0000_s1089" style="position:absolute;visibility:visible;mso-wrap-style:square" from="8585,15070" to="8586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" strokeweight="2pt">
                <o:lock v:ext="edit" shapetype="f"/>
              </v:line>
              <v:rect id="Rectangle 115" o:spid="_x0000_s1090" style="position:absolute;left:5218;top:15131;width:3299;height:13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" filled="f" stroked="f" strokeweight=".25pt">
                <v:path arrowok="t"/>
                <v:textbox inset="1pt,1pt,1pt,1pt">
                  <w:txbxContent>
                    <w:p w14:paraId="540C09E1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6CE3D9B9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C247801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1E1CAA7D" w14:textId="77777777" w:rsidR="005D44B3" w:rsidRDefault="005D44B3"/>
                  </w:txbxContent>
                </v:textbox>
              </v:rect>
              <v:line id="Line 116" o:spid="_x0000_s1091" style="position:absolute;visibility:visible;mso-wrap-style:square" from="8591,15352" to="11617,153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" strokeweight="2pt">
                <o:lock v:ext="edit" shapetype="f"/>
              </v:line>
              <v:line id="Line 117" o:spid="_x0000_s1092" style="position:absolute;visibility:visible;mso-wrap-style:square" from="8590,15638" to="11616,156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" strokeweight="2pt">
                <o:lock v:ext="edit" shapetype="f"/>
              </v:line>
              <v:line id="Line 118" o:spid="_x0000_s1093" style="position:absolute;visibility:visible;mso-wrap-style:square" from="10304,15070" to="10306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" strokeweight="2pt">
                <o:lock v:ext="edit" shapetype="f"/>
              </v:line>
              <v:rect id="Rectangle 119" o:spid="_x0000_s1094" style="position:absolute;left:8630;top:15086;width:773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" filled="f" stroked="f" strokeweight=".25pt">
                <v:path arrowok="t"/>
                <v:textbox inset="0,0,0,0">
                  <w:txbxContent>
                    <w:p w14:paraId="44923EE5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120" o:spid="_x0000_s1095" style="position:absolute;left:10351;top:15086;width:1221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" filled="f" stroked="f" strokeweight=".25pt">
                <v:path arrowok="t"/>
                <v:textbox inset="0,0,0,0">
                  <w:txbxContent>
                    <w:p w14:paraId="0C031364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121" o:spid="_x0000_s1096" style="position:absolute;left:10359;top:15374;width:1219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" filled="f" stroked="f" strokeweight=".25pt">
                <v:path arrowok="t"/>
                <v:textbox inset="1pt,1pt,1pt,1pt">
                  <w:txbxContent>
                    <w:p w14:paraId="73798DEA" w14:textId="4A072E7B" w:rsidR="002F4B71" w:rsidRPr="0090534C" w:rsidRDefault="0090534C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90534C">
                        <w:rPr>
                          <w:sz w:val="20"/>
                        </w:rPr>
                        <w:t>07</w:t>
                      </w:r>
                    </w:p>
                  </w:txbxContent>
                </v:textbox>
              </v:rect>
              <v:line id="Line 122" o:spid="_x0000_s1097" style="position:absolute;visibility:visible;mso-wrap-style:square" from="8872,15358" to="8873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" strokeweight="1pt">
                <o:lock v:ext="edit" shapetype="f"/>
              </v:line>
              <v:line id="Line 123" o:spid="_x0000_s1098" style="position:absolute;visibility:visible;mso-wrap-style:square" from="9158,15359" to="9159,156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" strokeweight="1pt">
                <o:lock v:ext="edit" shapetype="f"/>
              </v:line>
              <v:rect id="Rectangle 124" o:spid="_x0000_s1099" style="position:absolute;left:8630;top:15819;width:2942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" filled="f" stroked="f" strokeweight=".25pt">
                <v:path arrowok="t"/>
                <v:textbox inset="1pt,1pt,1pt,1pt">
                  <w:txbxContent>
                    <w:p w14:paraId="3826D08A" w14:textId="77777777" w:rsidR="002F4B71" w:rsidRPr="00F734D4" w:rsidRDefault="00510E10" w:rsidP="00F734D4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proofErr w:type="gramStart"/>
                      <w:r w:rsidR="0005056E">
                        <w:rPr>
                          <w:szCs w:val="28"/>
                        </w:rPr>
                        <w:t>21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  <w:proofErr w:type="gramEnd"/>
                      <w:r w:rsidR="00824AE5"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1813250457">
    <w:abstractNumId w:val="16"/>
  </w:num>
  <w:num w:numId="2" w16cid:durableId="1767731144">
    <w:abstractNumId w:val="13"/>
  </w:num>
  <w:num w:numId="3" w16cid:durableId="322392756">
    <w:abstractNumId w:val="5"/>
  </w:num>
  <w:num w:numId="4" w16cid:durableId="181632160">
    <w:abstractNumId w:val="14"/>
  </w:num>
  <w:num w:numId="5" w16cid:durableId="1520436262">
    <w:abstractNumId w:val="1"/>
  </w:num>
  <w:num w:numId="6" w16cid:durableId="1430085355">
    <w:abstractNumId w:val="7"/>
  </w:num>
  <w:num w:numId="7" w16cid:durableId="627708532">
    <w:abstractNumId w:val="22"/>
  </w:num>
  <w:num w:numId="8" w16cid:durableId="351609453">
    <w:abstractNumId w:val="2"/>
  </w:num>
  <w:num w:numId="9" w16cid:durableId="1750271254">
    <w:abstractNumId w:val="23"/>
  </w:num>
  <w:num w:numId="10" w16cid:durableId="1491826543">
    <w:abstractNumId w:val="21"/>
  </w:num>
  <w:num w:numId="11" w16cid:durableId="667558373">
    <w:abstractNumId w:val="31"/>
  </w:num>
  <w:num w:numId="12" w16cid:durableId="162740726">
    <w:abstractNumId w:val="17"/>
  </w:num>
  <w:num w:numId="13" w16cid:durableId="1491166664">
    <w:abstractNumId w:val="11"/>
  </w:num>
  <w:num w:numId="14" w16cid:durableId="1699355957">
    <w:abstractNumId w:val="10"/>
  </w:num>
  <w:num w:numId="15" w16cid:durableId="1058285298">
    <w:abstractNumId w:val="25"/>
  </w:num>
  <w:num w:numId="16" w16cid:durableId="960957411">
    <w:abstractNumId w:val="20"/>
  </w:num>
  <w:num w:numId="17" w16cid:durableId="717167503">
    <w:abstractNumId w:val="3"/>
  </w:num>
  <w:num w:numId="18" w16cid:durableId="2117484831">
    <w:abstractNumId w:val="9"/>
  </w:num>
  <w:num w:numId="19" w16cid:durableId="249431037">
    <w:abstractNumId w:val="15"/>
  </w:num>
  <w:num w:numId="20" w16cid:durableId="625770013">
    <w:abstractNumId w:val="6"/>
  </w:num>
  <w:num w:numId="21" w16cid:durableId="2146123251">
    <w:abstractNumId w:val="28"/>
  </w:num>
  <w:num w:numId="22" w16cid:durableId="1133987518">
    <w:abstractNumId w:val="0"/>
  </w:num>
  <w:num w:numId="23" w16cid:durableId="960301372">
    <w:abstractNumId w:val="27"/>
  </w:num>
  <w:num w:numId="24" w16cid:durableId="1999917678">
    <w:abstractNumId w:val="30"/>
  </w:num>
  <w:num w:numId="25" w16cid:durableId="252786736">
    <w:abstractNumId w:val="18"/>
  </w:num>
  <w:num w:numId="26" w16cid:durableId="1114137769">
    <w:abstractNumId w:val="24"/>
  </w:num>
  <w:num w:numId="27" w16cid:durableId="1991858344">
    <w:abstractNumId w:val="8"/>
  </w:num>
  <w:num w:numId="28" w16cid:durableId="1969511847">
    <w:abstractNumId w:val="29"/>
  </w:num>
  <w:num w:numId="29" w16cid:durableId="182255964">
    <w:abstractNumId w:val="12"/>
  </w:num>
  <w:num w:numId="30" w16cid:durableId="1218584587">
    <w:abstractNumId w:val="32"/>
  </w:num>
  <w:num w:numId="31" w16cid:durableId="199709030">
    <w:abstractNumId w:val="26"/>
  </w:num>
  <w:num w:numId="32" w16cid:durableId="145753304">
    <w:abstractNumId w:val="19"/>
  </w:num>
  <w:num w:numId="33" w16cid:durableId="29303061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56E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4117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376A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8FA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1176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36B0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534C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BC2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5012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A9B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15B2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EF6928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3CEE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16CE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F48B41C"/>
  <w15:chartTrackingRefBased/>
  <w15:docId w15:val="{D6083E39-7D08-F745-A461-7FEDFCAA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ListParagraph1">
    <w:name w:val="List Paragraph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">
    <w:name w:val="Курсова 1"/>
    <w:basedOn w:val="Normal"/>
    <w:link w:val="1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0">
    <w:name w:val="Курсова 1 Знак"/>
    <w:link w:val="1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Title">
    <w:name w:val="Title"/>
    <w:basedOn w:val="Normal"/>
    <w:link w:val="TitleChar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itleChar">
    <w:name w:val="Title Char"/>
    <w:link w:val="Title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0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AE2C6-C51A-4B93-BB68-0994A4BE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28</Words>
  <Characters>415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Іван Потієнко</cp:lastModifiedBy>
  <cp:revision>3</cp:revision>
  <cp:lastPrinted>2016-02-17T21:59:00Z</cp:lastPrinted>
  <dcterms:created xsi:type="dcterms:W3CDTF">2024-06-23T11:36:00Z</dcterms:created>
  <dcterms:modified xsi:type="dcterms:W3CDTF">2024-06-23T11:41:00Z</dcterms:modified>
</cp:coreProperties>
</file>